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32" w:rsidRDefault="00C01632" w:rsidP="00FA2E2B">
      <w:pPr>
        <w:rPr>
          <w:b/>
          <w:sz w:val="32"/>
          <w:szCs w:val="32"/>
        </w:rPr>
      </w:pPr>
      <w:r w:rsidRPr="00E57FD8">
        <w:rPr>
          <w:b/>
          <w:sz w:val="32"/>
          <w:szCs w:val="32"/>
        </w:rPr>
        <w:t>Craft</w:t>
      </w:r>
      <w:r>
        <w:rPr>
          <w:b/>
          <w:sz w:val="32"/>
          <w:szCs w:val="32"/>
        </w:rPr>
        <w:t xml:space="preserve"> </w:t>
      </w:r>
      <w:r w:rsidRPr="00E57FD8">
        <w:rPr>
          <w:b/>
          <w:sz w:val="32"/>
          <w:szCs w:val="32"/>
        </w:rPr>
        <w:t>Vendor Application</w:t>
      </w:r>
      <w:r w:rsidR="00154859">
        <w:rPr>
          <w:b/>
          <w:sz w:val="32"/>
          <w:szCs w:val="32"/>
        </w:rPr>
        <w:t xml:space="preserve"> - 2018</w:t>
      </w:r>
    </w:p>
    <w:p w:rsidR="00771403" w:rsidRDefault="00771403" w:rsidP="00771403"/>
    <w:p w:rsidR="00C730C8" w:rsidRDefault="003334A1" w:rsidP="003B03C5">
      <w:r>
        <w:t xml:space="preserve">To be considered as a </w:t>
      </w:r>
      <w:r w:rsidR="00BF5F14">
        <w:t>C</w:t>
      </w:r>
      <w:r>
        <w:t xml:space="preserve">raft </w:t>
      </w:r>
      <w:r w:rsidR="00BF5F14">
        <w:t>V</w:t>
      </w:r>
      <w:r>
        <w:t xml:space="preserve">endor </w:t>
      </w:r>
      <w:r w:rsidRPr="00E26F5B">
        <w:t xml:space="preserve">for </w:t>
      </w:r>
      <w:r w:rsidR="00E26F5B" w:rsidRPr="00D932C3">
        <w:t xml:space="preserve">the </w:t>
      </w:r>
      <w:r w:rsidR="00154859">
        <w:t>4th</w:t>
      </w:r>
      <w:r w:rsidR="00840CC7">
        <w:t xml:space="preserve"> annual </w:t>
      </w:r>
      <w:r w:rsidR="00E26F5B">
        <w:rPr>
          <w:b/>
        </w:rPr>
        <w:t xml:space="preserve">Tennessee </w:t>
      </w:r>
      <w:r w:rsidR="00154859">
        <w:rPr>
          <w:b/>
        </w:rPr>
        <w:t>Medieval Faire</w:t>
      </w:r>
      <w:r w:rsidR="00E26F5B">
        <w:rPr>
          <w:b/>
        </w:rPr>
        <w:t xml:space="preserve"> </w:t>
      </w:r>
      <w:r w:rsidR="00E26F5B" w:rsidRPr="00E26F5B">
        <w:t>(</w:t>
      </w:r>
      <w:r w:rsidR="00154859">
        <w:t xml:space="preserve">May 19-20, 26-27-28, June 2-3; </w:t>
      </w:r>
      <w:r w:rsidR="00233A63">
        <w:t>1</w:t>
      </w:r>
      <w:r w:rsidR="00154859">
        <w:t>0</w:t>
      </w:r>
      <w:r w:rsidR="00233A63">
        <w:t>a-</w:t>
      </w:r>
      <w:r w:rsidR="00154859">
        <w:t>5</w:t>
      </w:r>
      <w:r w:rsidR="00233A63">
        <w:t>p</w:t>
      </w:r>
      <w:r w:rsidR="00B87502">
        <w:t xml:space="preserve"> ET</w:t>
      </w:r>
      <w:r w:rsidR="003B03C5" w:rsidRPr="00E26F5B">
        <w:t>)</w:t>
      </w:r>
      <w:r w:rsidR="00840CC7">
        <w:t xml:space="preserve"> located at 550 Fiske Rd, Harriman, </w:t>
      </w:r>
      <w:proofErr w:type="gramStart"/>
      <w:r w:rsidR="00840CC7">
        <w:t>TN</w:t>
      </w:r>
      <w:r w:rsidR="0011484E">
        <w:t>,</w:t>
      </w:r>
      <w:proofErr w:type="gramEnd"/>
      <w:r w:rsidR="00154859">
        <w:t xml:space="preserve"> </w:t>
      </w:r>
      <w:r w:rsidR="004C68DA" w:rsidRPr="00E26F5B">
        <w:t>p</w:t>
      </w:r>
      <w:r w:rsidR="003B03C5">
        <w:t>lease</w:t>
      </w:r>
      <w:r w:rsidR="00391358">
        <w:t xml:space="preserve"> submit</w:t>
      </w:r>
      <w:r w:rsidR="00D17803" w:rsidRPr="00736965">
        <w:t xml:space="preserve"> </w:t>
      </w:r>
      <w:r>
        <w:t xml:space="preserve">this </w:t>
      </w:r>
      <w:r w:rsidR="00FA2E2B">
        <w:t xml:space="preserve">one-page </w:t>
      </w:r>
      <w:r>
        <w:t xml:space="preserve">application </w:t>
      </w:r>
      <w:r w:rsidR="00D17803" w:rsidRPr="00736965">
        <w:t xml:space="preserve">by </w:t>
      </w:r>
      <w:r w:rsidR="00154859">
        <w:rPr>
          <w:b/>
          <w:u w:val="single"/>
        </w:rPr>
        <w:t xml:space="preserve">April </w:t>
      </w:r>
      <w:r w:rsidR="0011484E">
        <w:rPr>
          <w:b/>
          <w:u w:val="single"/>
        </w:rPr>
        <w:t>2</w:t>
      </w:r>
      <w:r w:rsidR="00565020">
        <w:rPr>
          <w:b/>
          <w:u w:val="single"/>
        </w:rPr>
        <w:t xml:space="preserve">, </w:t>
      </w:r>
      <w:r w:rsidR="00D932C3" w:rsidRPr="00D932C3">
        <w:rPr>
          <w:b/>
          <w:u w:val="single"/>
        </w:rPr>
        <w:t>201</w:t>
      </w:r>
      <w:r w:rsidR="00154859">
        <w:rPr>
          <w:b/>
          <w:u w:val="single"/>
        </w:rPr>
        <w:t>8</w:t>
      </w:r>
      <w:r w:rsidR="00265EA3">
        <w:t xml:space="preserve">.  </w:t>
      </w:r>
      <w:r w:rsidR="001F25DD">
        <w:t>Please i</w:t>
      </w:r>
      <w:r>
        <w:t xml:space="preserve">nclude </w:t>
      </w:r>
      <w:r w:rsidR="00B87502">
        <w:t>representative</w:t>
      </w:r>
      <w:r w:rsidR="00D17803" w:rsidRPr="00736965">
        <w:t xml:space="preserve"> pictures of </w:t>
      </w:r>
      <w:r w:rsidR="00265EA3">
        <w:t>your</w:t>
      </w:r>
      <w:r w:rsidR="00D17803" w:rsidRPr="00736965">
        <w:t xml:space="preserve"> work</w:t>
      </w:r>
      <w:r w:rsidR="00154859">
        <w:t xml:space="preserve"> to be juried</w:t>
      </w:r>
      <w:r w:rsidR="00D17803" w:rsidRPr="00736965">
        <w:t xml:space="preserve">. </w:t>
      </w:r>
      <w:r w:rsidR="00F22E02" w:rsidRPr="00736965">
        <w:t xml:space="preserve"> </w:t>
      </w:r>
      <w:r w:rsidR="00FA2E2B">
        <w:t>Please i</w:t>
      </w:r>
      <w:r w:rsidR="00D938FF">
        <w:t>nclude a</w:t>
      </w:r>
      <w:r w:rsidR="003F5297">
        <w:t xml:space="preserve"> photo</w:t>
      </w:r>
      <w:r w:rsidR="00165ADF" w:rsidRPr="00736965">
        <w:t xml:space="preserve"> </w:t>
      </w:r>
      <w:r w:rsidR="00265EA3">
        <w:t>of you</w:t>
      </w:r>
      <w:r w:rsidR="00EE6602">
        <w:t>rself</w:t>
      </w:r>
      <w:r w:rsidR="00D17803" w:rsidRPr="00736965">
        <w:t xml:space="preserve"> </w:t>
      </w:r>
      <w:r w:rsidR="00E7080F">
        <w:t xml:space="preserve">and your booth </w:t>
      </w:r>
      <w:r w:rsidR="00D17803" w:rsidRPr="00736965">
        <w:t xml:space="preserve">in </w:t>
      </w:r>
      <w:r w:rsidR="002354CC">
        <w:t>event</w:t>
      </w:r>
      <w:r w:rsidR="00AA3784">
        <w:t>-</w:t>
      </w:r>
      <w:r w:rsidR="002354CC">
        <w:t xml:space="preserve">themed </w:t>
      </w:r>
      <w:r w:rsidR="00D17803" w:rsidRPr="00736965">
        <w:t>costum</w:t>
      </w:r>
      <w:r w:rsidR="00165ADF" w:rsidRPr="00736965">
        <w:t>e</w:t>
      </w:r>
      <w:r w:rsidR="00E7080F">
        <w:t>/</w:t>
      </w:r>
      <w:r w:rsidR="00A91B8B">
        <w:t>décor, if available</w:t>
      </w:r>
      <w:r w:rsidR="00D938FF">
        <w:t>.</w:t>
      </w:r>
      <w:r w:rsidR="00D60055" w:rsidRPr="00736965">
        <w:t xml:space="preserve">  </w:t>
      </w:r>
      <w:r w:rsidR="00D932C3">
        <w:t xml:space="preserve">We will let you know as soon as possible </w:t>
      </w:r>
      <w:r w:rsidR="008912A0">
        <w:t>whether or not you</w:t>
      </w:r>
      <w:r w:rsidR="00D932C3">
        <w:t xml:space="preserve">r </w:t>
      </w:r>
      <w:proofErr w:type="gramStart"/>
      <w:r w:rsidR="00D932C3">
        <w:t>work</w:t>
      </w:r>
      <w:r w:rsidR="00FA2E2B">
        <w:t>--</w:t>
      </w:r>
      <w:r w:rsidR="0011484E">
        <w:t>and which items</w:t>
      </w:r>
      <w:r w:rsidR="00FA2E2B">
        <w:t>--</w:t>
      </w:r>
      <w:r w:rsidR="00D932C3">
        <w:t>ha</w:t>
      </w:r>
      <w:r w:rsidR="0011484E">
        <w:t>ve</w:t>
      </w:r>
      <w:proofErr w:type="gramEnd"/>
      <w:r w:rsidR="008912A0">
        <w:t xml:space="preserve"> been accepted</w:t>
      </w:r>
      <w:r w:rsidR="00D932C3">
        <w:t xml:space="preserve">.  </w:t>
      </w:r>
      <w:r w:rsidR="00B87502">
        <w:t xml:space="preserve">A 12’x12’ tent space without electricity is </w:t>
      </w:r>
      <w:r w:rsidR="00B87502" w:rsidRPr="00840CC7">
        <w:rPr>
          <w:b/>
        </w:rPr>
        <w:t xml:space="preserve">$30/day * </w:t>
      </w:r>
      <w:r w:rsidR="00154859">
        <w:rPr>
          <w:b/>
        </w:rPr>
        <w:t>7</w:t>
      </w:r>
      <w:r w:rsidR="00B87502" w:rsidRPr="00840CC7">
        <w:rPr>
          <w:b/>
        </w:rPr>
        <w:t xml:space="preserve"> = $</w:t>
      </w:r>
      <w:r w:rsidR="00154859">
        <w:rPr>
          <w:b/>
        </w:rPr>
        <w:t>210</w:t>
      </w:r>
      <w:r w:rsidR="00B87502">
        <w:t xml:space="preserve">.  </w:t>
      </w:r>
      <w:r w:rsidR="00154859">
        <w:t>Preference will be given to v</w:t>
      </w:r>
      <w:r w:rsidR="00B87502">
        <w:t xml:space="preserve">endors </w:t>
      </w:r>
      <w:r w:rsidR="00FA2E2B">
        <w:t>who can vend</w:t>
      </w:r>
      <w:r w:rsidR="00B87502">
        <w:t xml:space="preserve"> on </w:t>
      </w:r>
      <w:r w:rsidR="00154859">
        <w:t xml:space="preserve">all show </w:t>
      </w:r>
      <w:r w:rsidR="00B87502">
        <w:t xml:space="preserve">days.  </w:t>
      </w:r>
      <w:r w:rsidR="008912A0">
        <w:t xml:space="preserve">If accepted, you will </w:t>
      </w:r>
      <w:r w:rsidR="00FC47B9">
        <w:t>receive</w:t>
      </w:r>
      <w:r w:rsidR="00D932C3">
        <w:t xml:space="preserve"> a contract and other information. All s</w:t>
      </w:r>
      <w:r w:rsidR="003B03C5">
        <w:t xml:space="preserve">igned paperwork </w:t>
      </w:r>
      <w:r w:rsidR="00840CC7">
        <w:t>is due with</w:t>
      </w:r>
      <w:r w:rsidR="003B03C5">
        <w:t xml:space="preserve"> payment by </w:t>
      </w:r>
      <w:r w:rsidR="0011484E">
        <w:rPr>
          <w:b/>
          <w:u w:val="single"/>
        </w:rPr>
        <w:t>April</w:t>
      </w:r>
      <w:r w:rsidR="00154859">
        <w:rPr>
          <w:b/>
          <w:u w:val="single"/>
        </w:rPr>
        <w:t xml:space="preserve"> </w:t>
      </w:r>
      <w:r w:rsidR="0011484E">
        <w:rPr>
          <w:b/>
          <w:u w:val="single"/>
        </w:rPr>
        <w:t>20</w:t>
      </w:r>
      <w:r w:rsidR="00154859">
        <w:rPr>
          <w:b/>
          <w:u w:val="single"/>
        </w:rPr>
        <w:t>, 2018</w:t>
      </w:r>
      <w:r w:rsidR="00621A58" w:rsidRPr="00E7080F">
        <w:t>.</w:t>
      </w:r>
      <w:r w:rsidR="00B87502">
        <w:t xml:space="preserve">  Late payment </w:t>
      </w:r>
      <w:r w:rsidR="00EB5DF6">
        <w:t>is</w:t>
      </w:r>
      <w:r w:rsidR="00B87502">
        <w:t xml:space="preserve"> subject to an additional fee of $50.</w:t>
      </w:r>
      <w:r w:rsidR="00D938FF">
        <w:t xml:space="preserve">  </w:t>
      </w:r>
    </w:p>
    <w:p w:rsidR="008912A0" w:rsidRDefault="00C730C8" w:rsidP="00C730C8">
      <w:pPr>
        <w:tabs>
          <w:tab w:val="left" w:pos="7395"/>
        </w:tabs>
        <w:spacing w:line="360" w:lineRule="auto"/>
        <w:rPr>
          <w:b/>
        </w:rPr>
      </w:pPr>
      <w:r>
        <w:rPr>
          <w:b/>
        </w:rPr>
        <w:tab/>
      </w:r>
    </w:p>
    <w:p w:rsidR="00744069" w:rsidRPr="00736965" w:rsidRDefault="00744069" w:rsidP="00EF446C">
      <w:pPr>
        <w:spacing w:line="360" w:lineRule="auto"/>
      </w:pPr>
      <w:r w:rsidRPr="008B4475">
        <w:rPr>
          <w:b/>
        </w:rPr>
        <w:t>Name</w:t>
      </w:r>
      <w:r w:rsidRPr="00736965">
        <w:t>_____________________________________________________</w:t>
      </w:r>
      <w:r w:rsidR="0038346D">
        <w:t>_________</w:t>
      </w:r>
      <w:r w:rsidR="007C271D">
        <w:t>________</w:t>
      </w:r>
      <w:r w:rsidR="00A91B8B">
        <w:t>____</w:t>
      </w:r>
      <w:r w:rsidR="0038346D">
        <w:t>__</w:t>
      </w:r>
      <w:r w:rsidRPr="00736965">
        <w:t>__</w:t>
      </w:r>
    </w:p>
    <w:p w:rsidR="00744069" w:rsidRPr="00736965" w:rsidRDefault="00C01632" w:rsidP="00EF446C">
      <w:pPr>
        <w:spacing w:line="360" w:lineRule="auto"/>
      </w:pPr>
      <w:r>
        <w:t xml:space="preserve">Shop or </w:t>
      </w:r>
      <w:r w:rsidR="003A340A" w:rsidRPr="00736965">
        <w:t>B</w:t>
      </w:r>
      <w:r w:rsidR="00744069" w:rsidRPr="00736965">
        <w:t>usiness Name_______________________________________</w:t>
      </w:r>
      <w:r w:rsidR="0038346D">
        <w:t>_______</w:t>
      </w:r>
      <w:r>
        <w:t>____</w:t>
      </w:r>
      <w:r w:rsidR="00A91B8B">
        <w:t>____</w:t>
      </w:r>
      <w:r>
        <w:t>__</w:t>
      </w:r>
      <w:r w:rsidR="007C271D">
        <w:t>________</w:t>
      </w:r>
    </w:p>
    <w:p w:rsidR="00744069" w:rsidRPr="00736965" w:rsidRDefault="00744069" w:rsidP="00EF446C">
      <w:pPr>
        <w:spacing w:line="360" w:lineRule="auto"/>
      </w:pPr>
      <w:r w:rsidRPr="00736965">
        <w:t>Address________________________________________________</w:t>
      </w:r>
      <w:r w:rsidR="0038346D">
        <w:t>__________</w:t>
      </w:r>
      <w:r w:rsidRPr="00736965">
        <w:t>__</w:t>
      </w:r>
      <w:r w:rsidR="00A91B8B">
        <w:t>___</w:t>
      </w:r>
      <w:r w:rsidRPr="00736965">
        <w:t>_____</w:t>
      </w:r>
      <w:r w:rsidR="007C271D">
        <w:t>________</w:t>
      </w:r>
    </w:p>
    <w:p w:rsidR="00744069" w:rsidRPr="00736965" w:rsidRDefault="00C835A0" w:rsidP="00EF446C">
      <w:pPr>
        <w:spacing w:line="360" w:lineRule="auto"/>
      </w:pPr>
      <w:r w:rsidRPr="00736965">
        <w:t>City___________</w:t>
      </w:r>
      <w:r w:rsidR="0038346D">
        <w:t>____</w:t>
      </w:r>
      <w:r w:rsidRPr="00736965">
        <w:t>____</w:t>
      </w:r>
      <w:r w:rsidR="00A91B8B">
        <w:t>___</w:t>
      </w:r>
      <w:r w:rsidRPr="00736965">
        <w:t>__</w:t>
      </w:r>
      <w:r w:rsidR="007C271D">
        <w:t>________</w:t>
      </w:r>
      <w:r w:rsidRPr="00736965">
        <w:t>_</w:t>
      </w:r>
      <w:proofErr w:type="gramStart"/>
      <w:r w:rsidRPr="00736965">
        <w:t>_  State</w:t>
      </w:r>
      <w:proofErr w:type="gramEnd"/>
      <w:r w:rsidRPr="00736965">
        <w:t xml:space="preserve">_________________ </w:t>
      </w:r>
      <w:r w:rsidR="00744069" w:rsidRPr="00736965">
        <w:t>Zip</w:t>
      </w:r>
      <w:r w:rsidR="00C803C7" w:rsidRPr="00736965">
        <w:t xml:space="preserve"> </w:t>
      </w:r>
      <w:r w:rsidR="00744069" w:rsidRPr="00736965">
        <w:t>Code____</w:t>
      </w:r>
      <w:r w:rsidR="0038346D">
        <w:t>_______</w:t>
      </w:r>
      <w:r w:rsidR="00744069" w:rsidRPr="00736965">
        <w:t>____</w:t>
      </w:r>
    </w:p>
    <w:p w:rsidR="00744069" w:rsidRPr="00736965" w:rsidRDefault="005B0CF4" w:rsidP="00EF446C">
      <w:pPr>
        <w:spacing w:line="360" w:lineRule="auto"/>
      </w:pPr>
      <w:r>
        <w:t>Best Phone</w:t>
      </w:r>
      <w:r w:rsidR="00744069" w:rsidRPr="00736965">
        <w:t>__________</w:t>
      </w:r>
      <w:r w:rsidR="00A91B8B">
        <w:t>____</w:t>
      </w:r>
      <w:r w:rsidR="00744069" w:rsidRPr="00736965">
        <w:t>_____________</w:t>
      </w:r>
      <w:r w:rsidR="007C271D">
        <w:t>________</w:t>
      </w:r>
      <w:r>
        <w:t>________________</w:t>
      </w:r>
      <w:r w:rsidR="00744069" w:rsidRPr="00736965">
        <w:t>__</w:t>
      </w:r>
      <w:proofErr w:type="gramStart"/>
      <w:r w:rsidR="00744069" w:rsidRPr="00736965">
        <w:t>_</w:t>
      </w:r>
      <w:r>
        <w:t xml:space="preserve">  Text</w:t>
      </w:r>
      <w:proofErr w:type="gramEnd"/>
      <w:r>
        <w:t>? Yes__</w:t>
      </w:r>
      <w:proofErr w:type="gramStart"/>
      <w:r>
        <w:t>_  No</w:t>
      </w:r>
      <w:proofErr w:type="gramEnd"/>
      <w:r>
        <w:t>____</w:t>
      </w:r>
    </w:p>
    <w:p w:rsidR="00C835A0" w:rsidRPr="00736965" w:rsidRDefault="00C835A0" w:rsidP="00EF446C">
      <w:pPr>
        <w:spacing w:line="360" w:lineRule="auto"/>
      </w:pPr>
      <w:r w:rsidRPr="00736965">
        <w:t>E-mail__________________</w:t>
      </w:r>
      <w:r w:rsidR="0038346D">
        <w:t>__________</w:t>
      </w:r>
      <w:r w:rsidRPr="00736965">
        <w:t>___________</w:t>
      </w:r>
      <w:r w:rsidR="007C271D">
        <w:t>________</w:t>
      </w:r>
      <w:r w:rsidRPr="00736965">
        <w:t>____________</w:t>
      </w:r>
      <w:r w:rsidR="00A91B8B">
        <w:t>____</w:t>
      </w:r>
      <w:r w:rsidRPr="00736965">
        <w:t>_______________</w:t>
      </w:r>
    </w:p>
    <w:p w:rsidR="00C835A0" w:rsidRPr="00736965" w:rsidRDefault="0009744A" w:rsidP="00EF446C">
      <w:pPr>
        <w:spacing w:line="360" w:lineRule="auto"/>
      </w:pPr>
      <w:r>
        <w:t>Website____________</w:t>
      </w:r>
      <w:r w:rsidRPr="00736965">
        <w:t>_____</w:t>
      </w:r>
      <w:r>
        <w:t>__________</w:t>
      </w:r>
      <w:r w:rsidRPr="00736965">
        <w:t>___________________</w:t>
      </w:r>
      <w:r w:rsidR="007C271D">
        <w:t>________</w:t>
      </w:r>
      <w:r w:rsidRPr="00736965">
        <w:t>________</w:t>
      </w:r>
      <w:r w:rsidR="00A91B8B">
        <w:t>____</w:t>
      </w:r>
      <w:r w:rsidRPr="00736965">
        <w:t>___________</w:t>
      </w:r>
    </w:p>
    <w:p w:rsidR="005F1C03" w:rsidRDefault="00C835A0" w:rsidP="00EF446C">
      <w:pPr>
        <w:spacing w:line="360" w:lineRule="auto"/>
        <w:rPr>
          <w:b/>
        </w:rPr>
      </w:pPr>
      <w:r w:rsidRPr="00736965">
        <w:rPr>
          <w:b/>
        </w:rPr>
        <w:t>Craft Medium</w:t>
      </w:r>
      <w:r w:rsidR="0022581C">
        <w:rPr>
          <w:b/>
        </w:rPr>
        <w:t xml:space="preserve">, </w:t>
      </w:r>
      <w:r w:rsidR="00EF446C">
        <w:rPr>
          <w:b/>
        </w:rPr>
        <w:t>Niche</w:t>
      </w:r>
      <w:r w:rsidR="0022581C">
        <w:rPr>
          <w:b/>
        </w:rPr>
        <w:t>, Price Range</w:t>
      </w:r>
      <w:r w:rsidR="005F1C03">
        <w:rPr>
          <w:b/>
        </w:rPr>
        <w:t xml:space="preserve"> </w:t>
      </w:r>
      <w:r w:rsidR="00EF446C">
        <w:t>____________________</w:t>
      </w:r>
      <w:r w:rsidR="00570B2A">
        <w:t>__________</w:t>
      </w:r>
      <w:r w:rsidR="007C271D">
        <w:t>________</w:t>
      </w:r>
      <w:r w:rsidR="00570B2A">
        <w:t>______</w:t>
      </w:r>
      <w:r w:rsidR="00A91B8B">
        <w:t>__</w:t>
      </w:r>
      <w:r w:rsidR="0022581C">
        <w:t>_____</w:t>
      </w:r>
      <w:r w:rsidR="00A91B8B">
        <w:t>__</w:t>
      </w:r>
    </w:p>
    <w:p w:rsidR="00CD3104" w:rsidRDefault="00570B2A" w:rsidP="00EF446C">
      <w:pPr>
        <w:spacing w:line="360" w:lineRule="auto"/>
      </w:pPr>
      <w:r>
        <w:rPr>
          <w:b/>
        </w:rPr>
        <w:t xml:space="preserve">List Specific </w:t>
      </w:r>
      <w:r w:rsidRPr="00570B2A">
        <w:rPr>
          <w:b/>
        </w:rPr>
        <w:t>Items</w:t>
      </w:r>
      <w:r>
        <w:rPr>
          <w:b/>
        </w:rPr>
        <w:t xml:space="preserve"> </w:t>
      </w:r>
      <w:r w:rsidR="00840CC7" w:rsidRPr="00840CC7">
        <w:t>(we reserve the right to limit items)</w:t>
      </w:r>
      <w:r w:rsidR="00840CC7">
        <w:rPr>
          <w:b/>
        </w:rPr>
        <w:t xml:space="preserve"> </w:t>
      </w:r>
      <w:r w:rsidR="00CD3104" w:rsidRPr="006B1BEF">
        <w:t>____________</w:t>
      </w:r>
      <w:r w:rsidR="00840CC7">
        <w:t>___________</w:t>
      </w:r>
      <w:r w:rsidR="007C271D">
        <w:t>________</w:t>
      </w:r>
      <w:r w:rsidR="00840CC7">
        <w:t>_______</w:t>
      </w:r>
    </w:p>
    <w:p w:rsidR="00570B2A" w:rsidRDefault="00570B2A" w:rsidP="00EF446C">
      <w:pPr>
        <w:spacing w:line="360" w:lineRule="auto"/>
      </w:pPr>
      <w:r>
        <w:t>__________________________________________________________________</w:t>
      </w:r>
      <w:r w:rsidR="00553011">
        <w:t>____</w:t>
      </w:r>
      <w:r w:rsidR="007C271D">
        <w:t>_________</w:t>
      </w:r>
      <w:r w:rsidR="00553011">
        <w:t>____</w:t>
      </w:r>
    </w:p>
    <w:p w:rsidR="00570B2A" w:rsidRDefault="00570B2A" w:rsidP="00570B2A">
      <w:pPr>
        <w:spacing w:line="360" w:lineRule="auto"/>
      </w:pPr>
      <w:r>
        <w:t>__________________________________________________________________</w:t>
      </w:r>
      <w:r w:rsidR="00553011">
        <w:t>_________</w:t>
      </w:r>
      <w:r w:rsidR="007C271D">
        <w:t>________</w:t>
      </w:r>
    </w:p>
    <w:p w:rsidR="00F934A5" w:rsidRDefault="00F934A5" w:rsidP="00EF446C">
      <w:pPr>
        <w:spacing w:line="360" w:lineRule="auto"/>
      </w:pPr>
      <w:r w:rsidRPr="0038346D">
        <w:rPr>
          <w:b/>
        </w:rPr>
        <w:t>Have Tent</w:t>
      </w:r>
      <w:r>
        <w:rPr>
          <w:b/>
        </w:rPr>
        <w:t>?</w:t>
      </w:r>
      <w:r>
        <w:t xml:space="preserve">  Yes</w:t>
      </w:r>
      <w:r w:rsidR="005B0CF4">
        <w:t>____</w:t>
      </w:r>
      <w:proofErr w:type="gramStart"/>
      <w:r w:rsidR="005B0CF4">
        <w:t>_</w:t>
      </w:r>
      <w:r>
        <w:t xml:space="preserve">  </w:t>
      </w:r>
      <w:r w:rsidR="005B0CF4">
        <w:t>Size</w:t>
      </w:r>
      <w:proofErr w:type="gramEnd"/>
      <w:r>
        <w:t>_</w:t>
      </w:r>
      <w:r w:rsidR="005B0CF4">
        <w:t>___</w:t>
      </w:r>
      <w:r w:rsidR="007C271D">
        <w:t>________</w:t>
      </w:r>
      <w:r w:rsidR="005B0CF4">
        <w:t>_</w:t>
      </w:r>
      <w:r>
        <w:t>__</w:t>
      </w:r>
      <w:r w:rsidR="005B0CF4">
        <w:t xml:space="preserve">   </w:t>
      </w:r>
      <w:r>
        <w:t>No</w:t>
      </w:r>
      <w:r w:rsidR="005B0CF4">
        <w:t xml:space="preserve">_______    </w:t>
      </w:r>
      <w:r w:rsidRPr="0038346D">
        <w:rPr>
          <w:b/>
        </w:rPr>
        <w:t>Have</w:t>
      </w:r>
      <w:r w:rsidR="00565020">
        <w:rPr>
          <w:b/>
        </w:rPr>
        <w:t>/Use</w:t>
      </w:r>
      <w:r w:rsidRPr="0038346D">
        <w:rPr>
          <w:b/>
        </w:rPr>
        <w:t xml:space="preserve"> </w:t>
      </w:r>
      <w:r>
        <w:rPr>
          <w:b/>
        </w:rPr>
        <w:t>Cart?</w:t>
      </w:r>
      <w:r>
        <w:t xml:space="preserve">  Yes</w:t>
      </w:r>
      <w:r w:rsidR="005B0CF4">
        <w:t>____</w:t>
      </w:r>
      <w:proofErr w:type="gramStart"/>
      <w:r w:rsidR="005B0CF4">
        <w:t>_</w:t>
      </w:r>
      <w:r>
        <w:t xml:space="preserve">  No</w:t>
      </w:r>
      <w:proofErr w:type="gramEnd"/>
      <w:r w:rsidR="005B0CF4">
        <w:t>_____</w:t>
      </w:r>
    </w:p>
    <w:p w:rsidR="004C68DA" w:rsidRDefault="0038346D" w:rsidP="00EF446C">
      <w:pPr>
        <w:spacing w:line="360" w:lineRule="auto"/>
      </w:pPr>
      <w:proofErr w:type="gramStart"/>
      <w:r w:rsidRPr="0038346D">
        <w:rPr>
          <w:b/>
        </w:rPr>
        <w:t>Demonstrations</w:t>
      </w:r>
      <w:r>
        <w:rPr>
          <w:b/>
        </w:rPr>
        <w:t xml:space="preserve"> of Craft</w:t>
      </w:r>
      <w:r w:rsidR="009B7770">
        <w:rPr>
          <w:b/>
        </w:rPr>
        <w:t>?</w:t>
      </w:r>
      <w:proofErr w:type="gramEnd"/>
      <w:r w:rsidR="00D938FF">
        <w:t xml:space="preserve"> </w:t>
      </w:r>
      <w:proofErr w:type="gramStart"/>
      <w:r>
        <w:t>Yes</w:t>
      </w:r>
      <w:r w:rsidR="005B0CF4">
        <w:t>___</w:t>
      </w:r>
      <w:r w:rsidR="003F5297">
        <w:t xml:space="preserve">   No</w:t>
      </w:r>
      <w:r w:rsidR="005B0CF4">
        <w:t xml:space="preserve">___    </w:t>
      </w:r>
      <w:r w:rsidR="009D0390">
        <w:rPr>
          <w:b/>
        </w:rPr>
        <w:t>Physical/Health Issues or Other Info</w:t>
      </w:r>
      <w:r w:rsidR="005B0CF4">
        <w:rPr>
          <w:b/>
        </w:rPr>
        <w:t>/Requests</w:t>
      </w:r>
      <w:r w:rsidR="009D0390">
        <w:t>?</w:t>
      </w:r>
      <w:proofErr w:type="gramEnd"/>
      <w:r w:rsidR="009D0390">
        <w:t xml:space="preserve"> </w:t>
      </w:r>
      <w:r w:rsidR="003F5297">
        <w:t>_______</w:t>
      </w:r>
      <w:r w:rsidR="008912A0">
        <w:t>______________</w:t>
      </w:r>
      <w:r w:rsidR="00706B92">
        <w:t>________</w:t>
      </w:r>
      <w:r w:rsidR="00555718">
        <w:t>______</w:t>
      </w:r>
      <w:r w:rsidR="007C271D">
        <w:t>______</w:t>
      </w:r>
      <w:r w:rsidR="00555718">
        <w:t>__</w:t>
      </w:r>
      <w:r w:rsidR="009D0390">
        <w:t>____________________________</w:t>
      </w:r>
      <w:r w:rsidR="005B0CF4">
        <w:t>__</w:t>
      </w:r>
      <w:r w:rsidR="009D0390">
        <w:t>__________</w:t>
      </w:r>
    </w:p>
    <w:p w:rsidR="00553011" w:rsidRDefault="005B0CF4" w:rsidP="005B0CF4">
      <w:pPr>
        <w:spacing w:line="360" w:lineRule="auto"/>
        <w:rPr>
          <w:b/>
        </w:rPr>
      </w:pPr>
      <w:r>
        <w:t>Request onsite primitive camping?  Yes_____   No______    Dates ________</w:t>
      </w:r>
      <w:r w:rsidR="007C271D">
        <w:t>______</w:t>
      </w:r>
      <w:r>
        <w:t>_______________</w:t>
      </w:r>
    </w:p>
    <w:p w:rsidR="009A6AF5" w:rsidRDefault="0073446D" w:rsidP="005B0CF4">
      <w:r>
        <w:rPr>
          <w:b/>
        </w:rPr>
        <w:t>P</w:t>
      </w:r>
      <w:r w:rsidR="004C68DA">
        <w:rPr>
          <w:b/>
        </w:rPr>
        <w:t>roposed Co-exhibitor</w:t>
      </w:r>
      <w:r w:rsidR="004C68DA">
        <w:t xml:space="preserve"> </w:t>
      </w:r>
      <w:r w:rsidR="004C68DA" w:rsidRPr="00736965">
        <w:t>(</w:t>
      </w:r>
      <w:r w:rsidR="00931D11">
        <w:t>Product</w:t>
      </w:r>
      <w:r w:rsidR="00555718">
        <w:t>s</w:t>
      </w:r>
      <w:r w:rsidR="00931D11">
        <w:t xml:space="preserve"> sold in one tent must </w:t>
      </w:r>
      <w:r w:rsidR="00555718">
        <w:t>relate to each other</w:t>
      </w:r>
      <w:r w:rsidR="00931D11">
        <w:t xml:space="preserve">.  </w:t>
      </w:r>
      <w:r w:rsidR="005B0CF4">
        <w:t xml:space="preserve">Co-exhibitor </w:t>
      </w:r>
      <w:r w:rsidR="005B0CF4" w:rsidRPr="005B0CF4">
        <w:rPr>
          <w:u w:val="single"/>
        </w:rPr>
        <w:t>must</w:t>
      </w:r>
      <w:r w:rsidR="005B0CF4">
        <w:t xml:space="preserve"> submit a</w:t>
      </w:r>
      <w:r w:rsidR="00555718">
        <w:t xml:space="preserve"> s</w:t>
      </w:r>
      <w:r w:rsidR="004C68DA" w:rsidRPr="00736965">
        <w:t xml:space="preserve">eparate </w:t>
      </w:r>
      <w:r w:rsidR="004C68DA">
        <w:t>a</w:t>
      </w:r>
      <w:r w:rsidR="004C68DA" w:rsidRPr="00736965">
        <w:t xml:space="preserve">pplication </w:t>
      </w:r>
      <w:r w:rsidR="00931D11">
        <w:t xml:space="preserve">for </w:t>
      </w:r>
      <w:r w:rsidR="00DF6DAD">
        <w:t>approval.</w:t>
      </w:r>
      <w:r w:rsidR="004C68DA" w:rsidRPr="00736965">
        <w:t>)</w:t>
      </w:r>
      <w:r w:rsidR="004C68DA">
        <w:t xml:space="preserve"> </w:t>
      </w:r>
    </w:p>
    <w:p w:rsidR="005B0CF4" w:rsidRDefault="005B0CF4" w:rsidP="00EF446C">
      <w:pPr>
        <w:spacing w:line="360" w:lineRule="auto"/>
      </w:pPr>
    </w:p>
    <w:p w:rsidR="004C68DA" w:rsidRDefault="004C68DA" w:rsidP="00EF446C">
      <w:pPr>
        <w:spacing w:line="360" w:lineRule="auto"/>
      </w:pPr>
      <w:r w:rsidRPr="00736965">
        <w:t>Name_____________________</w:t>
      </w:r>
      <w:r>
        <w:t>___________ Business</w:t>
      </w:r>
      <w:r w:rsidRPr="00736965">
        <w:t>__</w:t>
      </w:r>
      <w:r w:rsidR="007C271D">
        <w:t>________</w:t>
      </w:r>
      <w:r w:rsidRPr="00736965">
        <w:t>_</w:t>
      </w:r>
      <w:r>
        <w:t>______</w:t>
      </w:r>
      <w:r w:rsidR="00EE6602">
        <w:t>____</w:t>
      </w:r>
      <w:r>
        <w:t>__________________</w:t>
      </w:r>
    </w:p>
    <w:p w:rsidR="000A7C1E" w:rsidRPr="00736965" w:rsidRDefault="007C271D" w:rsidP="00EF446C">
      <w:pPr>
        <w:spacing w:line="360" w:lineRule="auto"/>
      </w:pPr>
      <w:r>
        <w:t xml:space="preserve">Craft Medium, </w:t>
      </w:r>
      <w:r w:rsidR="000A7C1E">
        <w:t>Niche</w:t>
      </w:r>
      <w:r>
        <w:t>, Pricing</w:t>
      </w:r>
      <w:r w:rsidR="000A7C1E">
        <w:t xml:space="preserve"> _______________________________</w:t>
      </w:r>
      <w:r>
        <w:t>________</w:t>
      </w:r>
      <w:r w:rsidR="000A7C1E">
        <w:t>______</w:t>
      </w:r>
      <w:r w:rsidR="00EE6602">
        <w:t>____</w:t>
      </w:r>
      <w:r>
        <w:t>____</w:t>
      </w:r>
      <w:r w:rsidR="000A7C1E">
        <w:t>______</w:t>
      </w:r>
    </w:p>
    <w:p w:rsidR="00B87502" w:rsidRPr="0011484E" w:rsidRDefault="0044347E" w:rsidP="0011484E">
      <w:pPr>
        <w:spacing w:line="360" w:lineRule="auto"/>
      </w:pPr>
      <w:r w:rsidRPr="00736965">
        <w:t>Phone______________</w:t>
      </w:r>
      <w:r>
        <w:t>________</w:t>
      </w:r>
      <w:r w:rsidR="007C271D">
        <w:t>________</w:t>
      </w:r>
      <w:r>
        <w:t>___</w:t>
      </w:r>
      <w:r w:rsidR="00931D11">
        <w:t>__</w:t>
      </w:r>
      <w:r w:rsidRPr="00736965">
        <w:t>E-mail</w:t>
      </w:r>
      <w:r w:rsidR="00EE6602">
        <w:t>____</w:t>
      </w:r>
      <w:r w:rsidRPr="00736965">
        <w:t>__________________</w:t>
      </w:r>
      <w:r>
        <w:t>__________</w:t>
      </w:r>
      <w:r w:rsidRPr="00736965">
        <w:t>______</w:t>
      </w:r>
    </w:p>
    <w:p w:rsidR="003732CA" w:rsidRPr="00F420A4" w:rsidRDefault="003732CA" w:rsidP="003732CA">
      <w:pPr>
        <w:pBdr>
          <w:top w:val="single" w:sz="4" w:space="1" w:color="auto"/>
          <w:left w:val="single" w:sz="4" w:space="4" w:color="auto"/>
          <w:bottom w:val="single" w:sz="4" w:space="1" w:color="auto"/>
          <w:right w:val="single" w:sz="4" w:space="4" w:color="auto"/>
        </w:pBdr>
        <w:jc w:val="center"/>
        <w:rPr>
          <w:color w:val="7F7F7F"/>
        </w:rPr>
      </w:pPr>
      <w:r w:rsidRPr="00F420A4">
        <w:rPr>
          <w:color w:val="7F7F7F"/>
        </w:rPr>
        <w:t>Festival Use:  Accepted</w:t>
      </w:r>
      <w:r>
        <w:rPr>
          <w:color w:val="7F7F7F"/>
        </w:rPr>
        <w:t xml:space="preserve">: </w:t>
      </w:r>
      <w:r w:rsidRPr="00F420A4">
        <w:rPr>
          <w:color w:val="7F7F7F"/>
        </w:rPr>
        <w:t>Yes</w:t>
      </w:r>
      <w:r>
        <w:rPr>
          <w:color w:val="7F7F7F"/>
        </w:rPr>
        <w:t xml:space="preserve">_____   </w:t>
      </w:r>
      <w:r w:rsidRPr="00F420A4">
        <w:rPr>
          <w:color w:val="7F7F7F"/>
        </w:rPr>
        <w:t>No</w:t>
      </w:r>
      <w:r>
        <w:rPr>
          <w:color w:val="7F7F7F"/>
        </w:rPr>
        <w:t xml:space="preserve">_____  </w:t>
      </w:r>
      <w:r w:rsidRPr="00F420A4">
        <w:rPr>
          <w:color w:val="7F7F7F"/>
        </w:rPr>
        <w:t xml:space="preserve"> Initials____ Date____</w:t>
      </w:r>
      <w:r>
        <w:rPr>
          <w:color w:val="7F7F7F"/>
        </w:rPr>
        <w:t>/</w:t>
      </w:r>
      <w:r w:rsidRPr="00F420A4">
        <w:rPr>
          <w:color w:val="7F7F7F"/>
        </w:rPr>
        <w:t>___</w:t>
      </w:r>
      <w:r>
        <w:rPr>
          <w:color w:val="7F7F7F"/>
        </w:rPr>
        <w:t>/____</w:t>
      </w:r>
    </w:p>
    <w:p w:rsidR="003732CA" w:rsidRPr="00F420A4" w:rsidRDefault="003732CA" w:rsidP="003732CA">
      <w:pPr>
        <w:pBdr>
          <w:top w:val="single" w:sz="4" w:space="1" w:color="auto"/>
          <w:left w:val="single" w:sz="4" w:space="4" w:color="auto"/>
          <w:bottom w:val="single" w:sz="4" w:space="1" w:color="auto"/>
          <w:right w:val="single" w:sz="4" w:space="4" w:color="auto"/>
        </w:pBdr>
        <w:jc w:val="center"/>
        <w:rPr>
          <w:b/>
          <w:color w:val="7F7F7F"/>
        </w:rPr>
      </w:pPr>
      <w:r w:rsidRPr="00F420A4">
        <w:rPr>
          <w:color w:val="7F7F7F"/>
        </w:rPr>
        <w:t>Comments</w:t>
      </w:r>
      <w:proofErr w:type="gramStart"/>
      <w:r w:rsidRPr="00F420A4">
        <w:rPr>
          <w:color w:val="7F7F7F"/>
        </w:rPr>
        <w:t>:_</w:t>
      </w:r>
      <w:proofErr w:type="gramEnd"/>
      <w:r w:rsidRPr="00F420A4">
        <w:rPr>
          <w:color w:val="7F7F7F"/>
        </w:rPr>
        <w:t>______________________________________________________</w:t>
      </w:r>
    </w:p>
    <w:p w:rsidR="003732CA" w:rsidRDefault="003732CA" w:rsidP="00AB11BB">
      <w:pPr>
        <w:rPr>
          <w:b/>
          <w:sz w:val="28"/>
          <w:szCs w:val="28"/>
        </w:rPr>
      </w:pPr>
      <w:bookmarkStart w:id="0" w:name="_GoBack"/>
      <w:bookmarkEnd w:id="0"/>
    </w:p>
    <w:p w:rsidR="007C271D" w:rsidRDefault="007C271D" w:rsidP="007C271D">
      <w:pPr>
        <w:jc w:val="center"/>
        <w:rPr>
          <w:b/>
          <w:sz w:val="28"/>
          <w:szCs w:val="28"/>
        </w:rPr>
      </w:pPr>
      <w:r w:rsidRPr="009A52BD">
        <w:rPr>
          <w:b/>
          <w:sz w:val="28"/>
          <w:szCs w:val="28"/>
        </w:rPr>
        <w:t xml:space="preserve">General Vendor Guidelines </w:t>
      </w:r>
      <w:r>
        <w:rPr>
          <w:b/>
          <w:sz w:val="28"/>
          <w:szCs w:val="28"/>
        </w:rPr>
        <w:t>–</w:t>
      </w:r>
      <w:r w:rsidRPr="009A52BD">
        <w:rPr>
          <w:b/>
          <w:sz w:val="28"/>
          <w:szCs w:val="28"/>
        </w:rPr>
        <w:t xml:space="preserve"> 201</w:t>
      </w:r>
      <w:r w:rsidR="0011484E">
        <w:rPr>
          <w:b/>
          <w:sz w:val="28"/>
          <w:szCs w:val="28"/>
        </w:rPr>
        <w:t>8</w:t>
      </w:r>
    </w:p>
    <w:p w:rsidR="007C271D" w:rsidRPr="00FA2E2B" w:rsidRDefault="007C271D" w:rsidP="007C271D">
      <w:pPr>
        <w:jc w:val="center"/>
        <w:rPr>
          <w:b/>
          <w:sz w:val="22"/>
          <w:szCs w:val="22"/>
        </w:rPr>
      </w:pPr>
      <w:r w:rsidRPr="00FA2E2B">
        <w:rPr>
          <w:b/>
          <w:sz w:val="22"/>
          <w:szCs w:val="22"/>
        </w:rPr>
        <w:t>(Please keep this page for you</w:t>
      </w:r>
      <w:r w:rsidR="00A9030E">
        <w:rPr>
          <w:b/>
          <w:sz w:val="22"/>
          <w:szCs w:val="22"/>
        </w:rPr>
        <w:t>r</w:t>
      </w:r>
      <w:r w:rsidRPr="00FA2E2B">
        <w:rPr>
          <w:b/>
          <w:sz w:val="22"/>
          <w:szCs w:val="22"/>
        </w:rPr>
        <w:t xml:space="preserve"> reference)</w:t>
      </w:r>
    </w:p>
    <w:p w:rsidR="007C271D" w:rsidRDefault="007C271D" w:rsidP="007C271D">
      <w:pPr>
        <w:rPr>
          <w:b/>
          <w:sz w:val="22"/>
          <w:szCs w:val="22"/>
        </w:rPr>
      </w:pPr>
    </w:p>
    <w:p w:rsidR="007C271D" w:rsidRPr="00CC02C9" w:rsidRDefault="007C271D" w:rsidP="007C271D">
      <w:pPr>
        <w:rPr>
          <w:sz w:val="22"/>
          <w:szCs w:val="22"/>
        </w:rPr>
      </w:pPr>
      <w:r w:rsidRPr="00CC02C9">
        <w:rPr>
          <w:b/>
          <w:sz w:val="22"/>
          <w:szCs w:val="22"/>
        </w:rPr>
        <w:t>Festival Site Address</w:t>
      </w:r>
      <w:r w:rsidRPr="00CC02C9">
        <w:rPr>
          <w:sz w:val="22"/>
          <w:szCs w:val="22"/>
        </w:rPr>
        <w:t xml:space="preserve">:  </w:t>
      </w:r>
      <w:r>
        <w:rPr>
          <w:sz w:val="22"/>
          <w:szCs w:val="22"/>
        </w:rPr>
        <w:tab/>
        <w:t xml:space="preserve">  </w:t>
      </w:r>
      <w:r w:rsidRPr="00CC02C9">
        <w:rPr>
          <w:sz w:val="22"/>
          <w:szCs w:val="22"/>
        </w:rPr>
        <w:t>550 Fiske Road, Harriman, TN (</w:t>
      </w:r>
      <w:r>
        <w:rPr>
          <w:sz w:val="22"/>
          <w:szCs w:val="22"/>
        </w:rPr>
        <w:t xml:space="preserve">30 miles west </w:t>
      </w:r>
      <w:r w:rsidRPr="00CC02C9">
        <w:rPr>
          <w:sz w:val="22"/>
          <w:szCs w:val="22"/>
        </w:rPr>
        <w:t xml:space="preserve">of </w:t>
      </w:r>
      <w:r>
        <w:rPr>
          <w:sz w:val="22"/>
          <w:szCs w:val="22"/>
        </w:rPr>
        <w:t xml:space="preserve">Turkey Creek, </w:t>
      </w:r>
      <w:r w:rsidRPr="00CC02C9">
        <w:rPr>
          <w:sz w:val="22"/>
          <w:szCs w:val="22"/>
        </w:rPr>
        <w:t xml:space="preserve">Knoxville)  </w:t>
      </w:r>
    </w:p>
    <w:p w:rsidR="007C271D" w:rsidRPr="00CC02C9" w:rsidRDefault="007C271D" w:rsidP="007C271D">
      <w:pPr>
        <w:rPr>
          <w:b/>
          <w:i/>
          <w:sz w:val="22"/>
          <w:szCs w:val="22"/>
        </w:rPr>
      </w:pPr>
      <w:r w:rsidRPr="00CC02C9">
        <w:rPr>
          <w:b/>
          <w:sz w:val="22"/>
          <w:szCs w:val="22"/>
        </w:rPr>
        <w:t>Mailing Address</w:t>
      </w:r>
      <w:r w:rsidRPr="00CC02C9">
        <w:rPr>
          <w:sz w:val="22"/>
          <w:szCs w:val="22"/>
        </w:rPr>
        <w:t>:</w:t>
      </w:r>
      <w:r w:rsidRPr="00CC02C9">
        <w:rPr>
          <w:sz w:val="22"/>
          <w:szCs w:val="22"/>
        </w:rPr>
        <w:tab/>
        <w:t xml:space="preserve">  125 Barrie Ln, Kingston, TN 37763</w:t>
      </w:r>
    </w:p>
    <w:p w:rsidR="007C271D" w:rsidRPr="00CC02C9" w:rsidRDefault="007C271D" w:rsidP="007C271D">
      <w:pPr>
        <w:rPr>
          <w:b/>
          <w:i/>
          <w:sz w:val="22"/>
          <w:szCs w:val="22"/>
        </w:rPr>
      </w:pPr>
    </w:p>
    <w:p w:rsidR="007C271D" w:rsidRPr="00CC02C9" w:rsidRDefault="007C271D" w:rsidP="007C271D">
      <w:pPr>
        <w:rPr>
          <w:sz w:val="22"/>
          <w:szCs w:val="22"/>
        </w:rPr>
      </w:pPr>
      <w:r w:rsidRPr="00CC02C9">
        <w:rPr>
          <w:b/>
          <w:sz w:val="22"/>
          <w:szCs w:val="22"/>
        </w:rPr>
        <w:t>Juried/Quality</w:t>
      </w:r>
      <w:r w:rsidRPr="00CC02C9">
        <w:rPr>
          <w:sz w:val="22"/>
          <w:szCs w:val="22"/>
        </w:rPr>
        <w:t xml:space="preserve">:  This show is juried to ensure quality and fit.  Crafts must fit within </w:t>
      </w:r>
      <w:r w:rsidR="00B87502">
        <w:rPr>
          <w:sz w:val="22"/>
          <w:szCs w:val="22"/>
        </w:rPr>
        <w:t>event</w:t>
      </w:r>
      <w:r w:rsidRPr="00CC02C9">
        <w:rPr>
          <w:sz w:val="22"/>
          <w:szCs w:val="22"/>
        </w:rPr>
        <w:t xml:space="preserve"> time-period</w:t>
      </w:r>
      <w:r w:rsidR="00B87502">
        <w:rPr>
          <w:sz w:val="22"/>
          <w:szCs w:val="22"/>
        </w:rPr>
        <w:t xml:space="preserve"> (</w:t>
      </w:r>
      <w:r w:rsidR="00FA2E2B">
        <w:rPr>
          <w:sz w:val="22"/>
          <w:szCs w:val="22"/>
        </w:rPr>
        <w:t>Medieval circa 500-1500</w:t>
      </w:r>
      <w:r w:rsidR="00B87502">
        <w:rPr>
          <w:sz w:val="22"/>
          <w:szCs w:val="22"/>
        </w:rPr>
        <w:t>)</w:t>
      </w:r>
      <w:r w:rsidRPr="00CC02C9">
        <w:rPr>
          <w:sz w:val="22"/>
          <w:szCs w:val="22"/>
        </w:rPr>
        <w:t xml:space="preserve">.  An approved </w:t>
      </w:r>
      <w:r w:rsidRPr="00CC02C9">
        <w:rPr>
          <w:sz w:val="22"/>
          <w:szCs w:val="22"/>
          <w:u w:val="single"/>
        </w:rPr>
        <w:t>craft</w:t>
      </w:r>
      <w:r w:rsidRPr="00CC02C9">
        <w:rPr>
          <w:sz w:val="22"/>
          <w:szCs w:val="22"/>
        </w:rPr>
        <w:t xml:space="preserve"> vendor MUST hand-craft his/her own work.  No imported work, work made from kits, or work made by others (with the exception of master and supervised apprentice).  </w:t>
      </w:r>
      <w:r w:rsidRPr="00CC02C9">
        <w:rPr>
          <w:sz w:val="22"/>
          <w:szCs w:val="22"/>
          <w:u w:val="single"/>
        </w:rPr>
        <w:t>Food</w:t>
      </w:r>
      <w:r w:rsidRPr="00CC02C9">
        <w:rPr>
          <w:sz w:val="22"/>
          <w:szCs w:val="22"/>
        </w:rPr>
        <w:t xml:space="preserve"> products must be of high quality and also reflect the time-period.  Food vendors must comply with health department rules and regulations, provide a current copy of liability insurance, and (if cooking onsite) vendors are to list the show </w:t>
      </w:r>
      <w:r>
        <w:rPr>
          <w:sz w:val="22"/>
          <w:szCs w:val="22"/>
        </w:rPr>
        <w:t xml:space="preserve">producers </w:t>
      </w:r>
      <w:r w:rsidRPr="00CC02C9">
        <w:rPr>
          <w:sz w:val="22"/>
          <w:szCs w:val="22"/>
        </w:rPr>
        <w:t xml:space="preserve">as “additionally insured.”   </w:t>
      </w:r>
    </w:p>
    <w:p w:rsidR="007C271D" w:rsidRPr="00CC02C9" w:rsidRDefault="007C271D" w:rsidP="007C271D">
      <w:pPr>
        <w:rPr>
          <w:b/>
          <w:i/>
          <w:sz w:val="22"/>
          <w:szCs w:val="22"/>
        </w:rPr>
      </w:pPr>
    </w:p>
    <w:p w:rsidR="007C271D" w:rsidRPr="00CC02C9" w:rsidRDefault="007C271D" w:rsidP="007C271D">
      <w:pPr>
        <w:rPr>
          <w:sz w:val="22"/>
          <w:szCs w:val="22"/>
        </w:rPr>
      </w:pPr>
      <w:r w:rsidRPr="00CC02C9">
        <w:rPr>
          <w:b/>
          <w:sz w:val="22"/>
          <w:szCs w:val="22"/>
        </w:rPr>
        <w:t>Fees</w:t>
      </w:r>
      <w:r w:rsidRPr="00CC02C9">
        <w:rPr>
          <w:sz w:val="22"/>
          <w:szCs w:val="22"/>
        </w:rPr>
        <w:t>:</w:t>
      </w:r>
      <w:r w:rsidRPr="00CC02C9">
        <w:rPr>
          <w:b/>
          <w:sz w:val="22"/>
          <w:szCs w:val="22"/>
        </w:rPr>
        <w:t xml:space="preserve">  </w:t>
      </w:r>
      <w:r w:rsidRPr="00CC02C9">
        <w:rPr>
          <w:sz w:val="22"/>
          <w:szCs w:val="22"/>
        </w:rPr>
        <w:t xml:space="preserve">For a 12’x12’ tent space, the vendor fee is $30/day for crafts or $70/day for food.  Payment and signed contract are due </w:t>
      </w:r>
      <w:r w:rsidRPr="00CC02C9">
        <w:rPr>
          <w:sz w:val="22"/>
          <w:szCs w:val="22"/>
          <w:u w:val="single"/>
        </w:rPr>
        <w:t>after</w:t>
      </w:r>
      <w:r w:rsidRPr="00CC02C9">
        <w:rPr>
          <w:sz w:val="22"/>
          <w:szCs w:val="22"/>
        </w:rPr>
        <w:t xml:space="preserve"> being approved for the show.  Please write checks</w:t>
      </w:r>
      <w:r w:rsidR="00FA2E2B">
        <w:rPr>
          <w:sz w:val="22"/>
          <w:szCs w:val="22"/>
        </w:rPr>
        <w:t xml:space="preserve"> or money orders</w:t>
      </w:r>
      <w:r w:rsidRPr="00CC02C9">
        <w:rPr>
          <w:sz w:val="22"/>
          <w:szCs w:val="22"/>
        </w:rPr>
        <w:t xml:space="preserve"> to </w:t>
      </w:r>
      <w:proofErr w:type="spellStart"/>
      <w:r w:rsidRPr="00CC02C9">
        <w:rPr>
          <w:b/>
          <w:sz w:val="22"/>
          <w:szCs w:val="22"/>
        </w:rPr>
        <w:t>Darkhorse</w:t>
      </w:r>
      <w:proofErr w:type="spellEnd"/>
      <w:r w:rsidRPr="00CC02C9">
        <w:rPr>
          <w:b/>
          <w:sz w:val="22"/>
          <w:szCs w:val="22"/>
        </w:rPr>
        <w:t xml:space="preserve"> Entertainment, LLC</w:t>
      </w:r>
      <w:r w:rsidRPr="00CC02C9">
        <w:rPr>
          <w:sz w:val="22"/>
          <w:szCs w:val="22"/>
        </w:rPr>
        <w:t xml:space="preserve">.  In the memo line, write </w:t>
      </w:r>
      <w:r w:rsidR="00FA2E2B">
        <w:rPr>
          <w:sz w:val="22"/>
          <w:szCs w:val="22"/>
          <w:u w:val="single"/>
        </w:rPr>
        <w:t xml:space="preserve">Craft </w:t>
      </w:r>
      <w:r w:rsidRPr="00CC02C9">
        <w:rPr>
          <w:sz w:val="22"/>
          <w:szCs w:val="22"/>
          <w:u w:val="single"/>
        </w:rPr>
        <w:t>Fee</w:t>
      </w:r>
      <w:r w:rsidRPr="00CC02C9">
        <w:rPr>
          <w:sz w:val="22"/>
          <w:szCs w:val="22"/>
        </w:rPr>
        <w:t xml:space="preserve"> </w:t>
      </w:r>
      <w:r w:rsidRPr="00CC02C9">
        <w:rPr>
          <w:i/>
          <w:sz w:val="22"/>
          <w:szCs w:val="22"/>
        </w:rPr>
        <w:t>or</w:t>
      </w:r>
      <w:r w:rsidR="00FA2E2B">
        <w:rPr>
          <w:sz w:val="22"/>
          <w:szCs w:val="22"/>
          <w:u w:val="single"/>
        </w:rPr>
        <w:t xml:space="preserve"> Food </w:t>
      </w:r>
      <w:r w:rsidRPr="00CC02C9">
        <w:rPr>
          <w:sz w:val="22"/>
          <w:szCs w:val="22"/>
          <w:u w:val="single"/>
        </w:rPr>
        <w:t>Fee</w:t>
      </w:r>
      <w:r w:rsidRPr="00CC02C9">
        <w:rPr>
          <w:sz w:val="22"/>
          <w:szCs w:val="22"/>
        </w:rPr>
        <w:t xml:space="preserve">.  Payment is non-refundable </w:t>
      </w:r>
      <w:r w:rsidR="00B87502">
        <w:rPr>
          <w:sz w:val="22"/>
          <w:szCs w:val="22"/>
        </w:rPr>
        <w:t xml:space="preserve">within </w:t>
      </w:r>
      <w:r w:rsidRPr="00CC02C9">
        <w:rPr>
          <w:sz w:val="22"/>
          <w:szCs w:val="22"/>
        </w:rPr>
        <w:t xml:space="preserve">30 days before the show opens, unless the show is </w:t>
      </w:r>
      <w:r>
        <w:rPr>
          <w:sz w:val="22"/>
          <w:szCs w:val="22"/>
        </w:rPr>
        <w:t xml:space="preserve">totally </w:t>
      </w:r>
      <w:r w:rsidRPr="00CC02C9">
        <w:rPr>
          <w:sz w:val="22"/>
          <w:szCs w:val="22"/>
        </w:rPr>
        <w:t>cancelled</w:t>
      </w:r>
      <w:r w:rsidR="00FA2E2B">
        <w:rPr>
          <w:sz w:val="22"/>
          <w:szCs w:val="22"/>
        </w:rPr>
        <w:t xml:space="preserve"> before opening</w:t>
      </w:r>
      <w:r w:rsidRPr="00CC02C9">
        <w:rPr>
          <w:sz w:val="22"/>
          <w:szCs w:val="22"/>
        </w:rPr>
        <w:t>.  A $25 fee will be added for returned/NSF checks.</w:t>
      </w:r>
      <w:r w:rsidR="00B87502">
        <w:rPr>
          <w:sz w:val="22"/>
          <w:szCs w:val="22"/>
        </w:rPr>
        <w:t xml:space="preserve">  Late payment is subject to an additional $50 fee.</w:t>
      </w:r>
    </w:p>
    <w:p w:rsidR="007C271D" w:rsidRPr="00CC02C9" w:rsidRDefault="007C271D" w:rsidP="007C271D">
      <w:pPr>
        <w:rPr>
          <w:sz w:val="22"/>
          <w:szCs w:val="22"/>
        </w:rPr>
      </w:pPr>
      <w:r w:rsidRPr="00CC02C9">
        <w:rPr>
          <w:sz w:val="22"/>
          <w:szCs w:val="22"/>
        </w:rPr>
        <w:t xml:space="preserve">  </w:t>
      </w:r>
    </w:p>
    <w:p w:rsidR="007C271D" w:rsidRPr="00CC02C9" w:rsidRDefault="007C271D" w:rsidP="007C271D">
      <w:pPr>
        <w:rPr>
          <w:sz w:val="22"/>
          <w:szCs w:val="22"/>
        </w:rPr>
      </w:pPr>
      <w:r w:rsidRPr="00CC02C9">
        <w:rPr>
          <w:b/>
          <w:sz w:val="22"/>
          <w:szCs w:val="22"/>
        </w:rPr>
        <w:t>Tents</w:t>
      </w:r>
      <w:r w:rsidRPr="00CC02C9">
        <w:rPr>
          <w:sz w:val="22"/>
          <w:szCs w:val="22"/>
        </w:rPr>
        <w:t>:</w:t>
      </w:r>
      <w:r w:rsidRPr="00CC02C9">
        <w:rPr>
          <w:b/>
          <w:sz w:val="22"/>
          <w:szCs w:val="22"/>
        </w:rPr>
        <w:t xml:space="preserve">  </w:t>
      </w:r>
      <w:r w:rsidRPr="00CC02C9">
        <w:rPr>
          <w:sz w:val="22"/>
          <w:szCs w:val="22"/>
        </w:rPr>
        <w:t xml:space="preserve">Vendors will provide own tent, booth, cart, tables, chairs and décor.  Tents must be flame retardant.  Vendors must provide and maintain one fire extinguisher per booth (5-10lbs, 20 </w:t>
      </w:r>
      <w:proofErr w:type="spellStart"/>
      <w:r w:rsidRPr="00CC02C9">
        <w:rPr>
          <w:sz w:val="22"/>
          <w:szCs w:val="22"/>
        </w:rPr>
        <w:t>lbs</w:t>
      </w:r>
      <w:proofErr w:type="spellEnd"/>
      <w:r w:rsidRPr="00CC02C9">
        <w:rPr>
          <w:sz w:val="22"/>
          <w:szCs w:val="22"/>
        </w:rPr>
        <w:t xml:space="preserve"> for booths with flame/fire).  Water and power are available, but limited (preference will be given to food vendors and craft demonstrators).  Please indicate utility requests on your application.</w:t>
      </w:r>
    </w:p>
    <w:p w:rsidR="007C271D" w:rsidRPr="00CC02C9" w:rsidRDefault="007C271D" w:rsidP="007C271D">
      <w:pPr>
        <w:rPr>
          <w:sz w:val="22"/>
          <w:szCs w:val="22"/>
        </w:rPr>
      </w:pPr>
    </w:p>
    <w:p w:rsidR="007C271D" w:rsidRPr="00CC02C9" w:rsidRDefault="007C271D" w:rsidP="007C271D">
      <w:pPr>
        <w:rPr>
          <w:sz w:val="22"/>
          <w:szCs w:val="22"/>
        </w:rPr>
      </w:pPr>
      <w:r w:rsidRPr="00CC02C9">
        <w:rPr>
          <w:b/>
          <w:sz w:val="22"/>
          <w:szCs w:val="22"/>
        </w:rPr>
        <w:t>Tent Décor &amp; Costumes</w:t>
      </w:r>
      <w:r w:rsidRPr="00CC02C9">
        <w:rPr>
          <w:sz w:val="22"/>
          <w:szCs w:val="22"/>
        </w:rPr>
        <w:t xml:space="preserve">:  The tent or cart décor must also fit the festival theme.  Contemporary table and chairs legs must be covered completely with “period” cloth.  Plastic or contemporary storage containers must be kept out of sight.  All participants are required to wear costumes that fit the festival theme and family nature of the show.  </w:t>
      </w:r>
    </w:p>
    <w:p w:rsidR="007C271D" w:rsidRPr="00CC02C9" w:rsidRDefault="007C271D" w:rsidP="007C271D">
      <w:pPr>
        <w:rPr>
          <w:sz w:val="22"/>
          <w:szCs w:val="22"/>
        </w:rPr>
      </w:pPr>
    </w:p>
    <w:p w:rsidR="007C271D" w:rsidRPr="00CC02C9" w:rsidRDefault="007C271D" w:rsidP="007C271D">
      <w:pPr>
        <w:rPr>
          <w:sz w:val="22"/>
          <w:szCs w:val="22"/>
        </w:rPr>
      </w:pPr>
      <w:r w:rsidRPr="00CC02C9">
        <w:rPr>
          <w:b/>
          <w:sz w:val="22"/>
          <w:szCs w:val="22"/>
        </w:rPr>
        <w:t>Hawking &amp; Patron Interaction</w:t>
      </w:r>
      <w:r w:rsidRPr="00CC02C9">
        <w:rPr>
          <w:sz w:val="22"/>
          <w:szCs w:val="22"/>
        </w:rPr>
        <w:t xml:space="preserve">:  “Hawking” (drawing attention to your wares) is encouraged if done in a “period,” neighborly and </w:t>
      </w:r>
      <w:r w:rsidR="00FA2E2B">
        <w:rPr>
          <w:sz w:val="22"/>
          <w:szCs w:val="22"/>
        </w:rPr>
        <w:t>family-</w:t>
      </w:r>
      <w:r w:rsidRPr="00CC02C9">
        <w:rPr>
          <w:sz w:val="22"/>
          <w:szCs w:val="22"/>
        </w:rPr>
        <w:t xml:space="preserve">friendly way.  Pleasantly interacting with patrons and actors is encouraged. </w:t>
      </w:r>
    </w:p>
    <w:p w:rsidR="007C271D" w:rsidRPr="00CC02C9" w:rsidRDefault="007C271D" w:rsidP="007C271D">
      <w:pPr>
        <w:rPr>
          <w:sz w:val="22"/>
          <w:szCs w:val="22"/>
        </w:rPr>
      </w:pPr>
    </w:p>
    <w:p w:rsidR="007C271D" w:rsidRPr="00CC02C9" w:rsidRDefault="007C271D" w:rsidP="007C271D">
      <w:pPr>
        <w:rPr>
          <w:sz w:val="22"/>
          <w:szCs w:val="22"/>
        </w:rPr>
      </w:pPr>
      <w:r w:rsidRPr="00CC02C9">
        <w:rPr>
          <w:b/>
          <w:sz w:val="22"/>
          <w:szCs w:val="22"/>
        </w:rPr>
        <w:t>Attendance</w:t>
      </w:r>
      <w:r w:rsidRPr="00CC02C9">
        <w:rPr>
          <w:sz w:val="22"/>
          <w:szCs w:val="22"/>
        </w:rPr>
        <w:t>:</w:t>
      </w:r>
      <w:r w:rsidRPr="00CC02C9">
        <w:rPr>
          <w:b/>
          <w:sz w:val="22"/>
          <w:szCs w:val="22"/>
        </w:rPr>
        <w:t xml:space="preserve">  </w:t>
      </w:r>
      <w:r w:rsidRPr="00CC02C9">
        <w:rPr>
          <w:sz w:val="22"/>
          <w:szCs w:val="22"/>
        </w:rPr>
        <w:t>Your booth must be attended at all times.  Having an assistant is encouraged to give you breaks.  All participants must be listed on the participant form f</w:t>
      </w:r>
      <w:r w:rsidR="00F56E59">
        <w:rPr>
          <w:sz w:val="22"/>
          <w:szCs w:val="22"/>
        </w:rPr>
        <w:t xml:space="preserve">or security check-in and have </w:t>
      </w:r>
      <w:r w:rsidRPr="00CC02C9">
        <w:rPr>
          <w:sz w:val="22"/>
          <w:szCs w:val="22"/>
        </w:rPr>
        <w:t xml:space="preserve">signed </w:t>
      </w:r>
      <w:r w:rsidR="00F56E59">
        <w:rPr>
          <w:sz w:val="22"/>
          <w:szCs w:val="22"/>
        </w:rPr>
        <w:t xml:space="preserve">a </w:t>
      </w:r>
      <w:r w:rsidRPr="00CC02C9">
        <w:rPr>
          <w:sz w:val="22"/>
          <w:szCs w:val="22"/>
        </w:rPr>
        <w:t>release agreement for our records.  Inviting guests to come through the participant check in is strictly forbidden.</w:t>
      </w:r>
      <w:r w:rsidR="0011484E">
        <w:rPr>
          <w:sz w:val="22"/>
          <w:szCs w:val="22"/>
        </w:rPr>
        <w:t xml:space="preserve">  The festival is open rain or s</w:t>
      </w:r>
      <w:r w:rsidR="00FA2E2B">
        <w:rPr>
          <w:sz w:val="22"/>
          <w:szCs w:val="22"/>
        </w:rPr>
        <w:t>hine.  Vendors who do not vend</w:t>
      </w:r>
      <w:r w:rsidR="0011484E">
        <w:rPr>
          <w:sz w:val="22"/>
          <w:szCs w:val="22"/>
        </w:rPr>
        <w:t xml:space="preserve"> during bad weather (but the show is open) might not be asked back.</w:t>
      </w:r>
    </w:p>
    <w:p w:rsidR="007C271D" w:rsidRPr="00CC02C9" w:rsidRDefault="007C271D" w:rsidP="007C271D">
      <w:pPr>
        <w:rPr>
          <w:sz w:val="22"/>
          <w:szCs w:val="22"/>
        </w:rPr>
      </w:pPr>
    </w:p>
    <w:p w:rsidR="007C271D" w:rsidRPr="00CC02C9" w:rsidRDefault="007C271D" w:rsidP="007C271D">
      <w:pPr>
        <w:rPr>
          <w:sz w:val="22"/>
          <w:szCs w:val="22"/>
        </w:rPr>
      </w:pPr>
      <w:r w:rsidRPr="00CC02C9">
        <w:rPr>
          <w:b/>
          <w:sz w:val="22"/>
          <w:szCs w:val="22"/>
        </w:rPr>
        <w:t>Credit</w:t>
      </w:r>
      <w:r w:rsidRPr="00CC02C9">
        <w:rPr>
          <w:sz w:val="22"/>
          <w:szCs w:val="22"/>
        </w:rPr>
        <w:t>:  Being able to accept both cash and credit/debit cards is encouraged.</w:t>
      </w:r>
      <w:r w:rsidR="00F56E59">
        <w:rPr>
          <w:sz w:val="22"/>
          <w:szCs w:val="22"/>
        </w:rPr>
        <w:t xml:space="preserve">  Vendors must bring own “bank.”</w:t>
      </w:r>
      <w:r w:rsidRPr="00CC02C9">
        <w:rPr>
          <w:sz w:val="22"/>
          <w:szCs w:val="22"/>
        </w:rPr>
        <w:t xml:space="preserve">  </w:t>
      </w:r>
    </w:p>
    <w:p w:rsidR="007C271D" w:rsidRPr="00CC02C9" w:rsidRDefault="007C271D" w:rsidP="007C271D">
      <w:pPr>
        <w:rPr>
          <w:sz w:val="22"/>
          <w:szCs w:val="22"/>
        </w:rPr>
      </w:pPr>
    </w:p>
    <w:p w:rsidR="007C271D" w:rsidRPr="00CC02C9" w:rsidRDefault="007C271D" w:rsidP="007C271D">
      <w:pPr>
        <w:rPr>
          <w:b/>
          <w:i/>
          <w:sz w:val="22"/>
          <w:szCs w:val="22"/>
        </w:rPr>
      </w:pPr>
      <w:r w:rsidRPr="00CC02C9">
        <w:rPr>
          <w:b/>
          <w:sz w:val="22"/>
          <w:szCs w:val="22"/>
        </w:rPr>
        <w:t>Security:</w:t>
      </w:r>
      <w:r w:rsidRPr="00CC02C9">
        <w:rPr>
          <w:sz w:val="22"/>
          <w:szCs w:val="22"/>
        </w:rPr>
        <w:t xml:space="preserve">  Gates will be closed after show hours.  However, the festival is </w:t>
      </w:r>
      <w:r w:rsidRPr="00CC02C9">
        <w:rPr>
          <w:b/>
          <w:sz w:val="22"/>
          <w:szCs w:val="22"/>
        </w:rPr>
        <w:t>not</w:t>
      </w:r>
      <w:r w:rsidRPr="00CC02C9">
        <w:rPr>
          <w:sz w:val="22"/>
          <w:szCs w:val="22"/>
        </w:rPr>
        <w:t xml:space="preserve"> responsible for loss due to weather, theft, etc.  Do </w:t>
      </w:r>
      <w:r w:rsidRPr="00CC02C9">
        <w:rPr>
          <w:b/>
          <w:sz w:val="22"/>
          <w:szCs w:val="22"/>
        </w:rPr>
        <w:t>not</w:t>
      </w:r>
      <w:r w:rsidRPr="00CC02C9">
        <w:rPr>
          <w:sz w:val="22"/>
          <w:szCs w:val="22"/>
        </w:rPr>
        <w:t xml:space="preserve"> leave valuables in your booth overnight.</w:t>
      </w:r>
    </w:p>
    <w:p w:rsidR="007C271D" w:rsidRPr="00CC02C9" w:rsidRDefault="007C271D" w:rsidP="007C271D">
      <w:pPr>
        <w:rPr>
          <w:b/>
          <w:i/>
          <w:sz w:val="22"/>
          <w:szCs w:val="22"/>
        </w:rPr>
      </w:pPr>
    </w:p>
    <w:p w:rsidR="007C271D" w:rsidRPr="003B7518" w:rsidRDefault="007C271D" w:rsidP="003B7518">
      <w:pPr>
        <w:rPr>
          <w:sz w:val="22"/>
          <w:szCs w:val="22"/>
        </w:rPr>
      </w:pPr>
      <w:r w:rsidRPr="00CC02C9">
        <w:rPr>
          <w:b/>
          <w:sz w:val="22"/>
          <w:szCs w:val="22"/>
        </w:rPr>
        <w:t>Camping</w:t>
      </w:r>
      <w:r w:rsidRPr="00CC02C9">
        <w:rPr>
          <w:sz w:val="22"/>
          <w:szCs w:val="22"/>
        </w:rPr>
        <w:t>:  Some primitive onsite camping is available, if necessary and requested.  Showe</w:t>
      </w:r>
      <w:r>
        <w:rPr>
          <w:sz w:val="22"/>
          <w:szCs w:val="22"/>
        </w:rPr>
        <w:t xml:space="preserve">rs are available through </w:t>
      </w:r>
      <w:proofErr w:type="gramStart"/>
      <w:r>
        <w:rPr>
          <w:sz w:val="22"/>
          <w:szCs w:val="22"/>
        </w:rPr>
        <w:t>Anytime</w:t>
      </w:r>
      <w:proofErr w:type="gramEnd"/>
      <w:r>
        <w:rPr>
          <w:sz w:val="22"/>
          <w:szCs w:val="22"/>
        </w:rPr>
        <w:t xml:space="preserve"> Fitness 1225 S Roane St,</w:t>
      </w:r>
      <w:r w:rsidRPr="00CC02C9">
        <w:rPr>
          <w:sz w:val="22"/>
          <w:szCs w:val="22"/>
        </w:rPr>
        <w:t xml:space="preserve"> Harriman with the purchase of a</w:t>
      </w:r>
      <w:r>
        <w:rPr>
          <w:sz w:val="22"/>
          <w:szCs w:val="22"/>
        </w:rPr>
        <w:t xml:space="preserve"> 24/7</w:t>
      </w:r>
      <w:r w:rsidRPr="00CC02C9">
        <w:rPr>
          <w:sz w:val="22"/>
          <w:szCs w:val="22"/>
        </w:rPr>
        <w:t xml:space="preserve"> pass</w:t>
      </w:r>
      <w:r>
        <w:rPr>
          <w:sz w:val="22"/>
          <w:szCs w:val="22"/>
        </w:rPr>
        <w:t xml:space="preserve"> card ($10/5 people)</w:t>
      </w:r>
      <w:r w:rsidRPr="00CC02C9">
        <w:rPr>
          <w:sz w:val="22"/>
          <w:szCs w:val="22"/>
        </w:rPr>
        <w:t>.</w:t>
      </w:r>
      <w:r>
        <w:rPr>
          <w:sz w:val="22"/>
          <w:szCs w:val="22"/>
        </w:rPr>
        <w:t xml:space="preserve">  Ask Lesley Hensley, Manager, 865-590-7429. </w:t>
      </w:r>
    </w:p>
    <w:sectPr w:rsidR="007C271D" w:rsidRPr="003B7518" w:rsidSect="003732CA">
      <w:headerReference w:type="default" r:id="rId9"/>
      <w:footerReference w:type="even" r:id="rId10"/>
      <w:footerReference w:type="default" r:id="rId11"/>
      <w:pgSz w:w="12240" w:h="15840"/>
      <w:pgMar w:top="1440" w:right="1080" w:bottom="1080" w:left="1080" w:header="720" w:footer="7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0B" w:rsidRDefault="004D660B">
      <w:r>
        <w:separator/>
      </w:r>
    </w:p>
  </w:endnote>
  <w:endnote w:type="continuationSeparator" w:id="0">
    <w:p w:rsidR="004D660B" w:rsidRDefault="004D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ryGothic">
    <w:panose1 w:val="00000000000000000000"/>
    <w:charset w:val="00"/>
    <w:family w:val="auto"/>
    <w:pitch w:val="variable"/>
    <w:sig w:usb0="00000083" w:usb1="00000000" w:usb2="00000000" w:usb3="00000000" w:csb0="00000009" w:csb1="00000000"/>
  </w:font>
  <w:font w:name="Andalus">
    <w:altName w:val="Times New Roman"/>
    <w:panose1 w:val="02020603050405020304"/>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A7" w:rsidRDefault="007108A7" w:rsidP="00940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8A7" w:rsidRDefault="007108A7" w:rsidP="00E47A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A7" w:rsidRDefault="007108A7" w:rsidP="00940B7F">
    <w:pPr>
      <w:pStyle w:val="Footer"/>
      <w:framePr w:wrap="around" w:vAnchor="text" w:hAnchor="margin" w:xAlign="right" w:y="1"/>
      <w:rPr>
        <w:rStyle w:val="PageNumber"/>
      </w:rPr>
    </w:pPr>
  </w:p>
  <w:p w:rsidR="007108A7" w:rsidRPr="00E26F5B" w:rsidRDefault="00840CC7" w:rsidP="003732CA">
    <w:pPr>
      <w:pStyle w:val="Footer"/>
      <w:ind w:right="360"/>
      <w:jc w:val="center"/>
      <w:rPr>
        <w:sz w:val="20"/>
        <w:szCs w:val="20"/>
      </w:rPr>
    </w:pPr>
    <w:r>
      <w:rPr>
        <w:sz w:val="20"/>
        <w:szCs w:val="20"/>
      </w:rPr>
      <w:t xml:space="preserve">TN </w:t>
    </w:r>
    <w:r w:rsidR="0011484E">
      <w:rPr>
        <w:sz w:val="20"/>
        <w:szCs w:val="20"/>
      </w:rPr>
      <w:t>Medieval Faire</w:t>
    </w:r>
    <w:r>
      <w:rPr>
        <w:sz w:val="20"/>
        <w:szCs w:val="20"/>
      </w:rPr>
      <w:t xml:space="preserve"> is produced by </w:t>
    </w:r>
    <w:proofErr w:type="spellStart"/>
    <w:r>
      <w:rPr>
        <w:sz w:val="20"/>
        <w:szCs w:val="20"/>
      </w:rPr>
      <w:t>Darkhorse</w:t>
    </w:r>
    <w:proofErr w:type="spellEnd"/>
    <w:r>
      <w:rPr>
        <w:sz w:val="20"/>
        <w:szCs w:val="20"/>
      </w:rPr>
      <w:t xml:space="preserve"> Entertainment, LLC.  </w:t>
    </w:r>
    <w:r w:rsidR="00456D26" w:rsidRPr="00E26F5B">
      <w:rPr>
        <w:sz w:val="20"/>
        <w:szCs w:val="20"/>
      </w:rPr>
      <w:t xml:space="preserve">File updated:  </w:t>
    </w:r>
    <w:r w:rsidR="0011484E">
      <w:rPr>
        <w:sz w:val="20"/>
        <w:szCs w:val="20"/>
      </w:rPr>
      <w:t>12</w:t>
    </w:r>
    <w:r w:rsidR="00570B2A">
      <w:rPr>
        <w:sz w:val="20"/>
        <w:szCs w:val="20"/>
      </w:rPr>
      <w:t>-</w:t>
    </w:r>
    <w:r w:rsidR="0011484E">
      <w:rPr>
        <w:sz w:val="20"/>
        <w:szCs w:val="20"/>
      </w:rPr>
      <w:t>6</w:t>
    </w:r>
    <w:r w:rsidR="00570B2A">
      <w:rPr>
        <w:sz w:val="20"/>
        <w:szCs w:val="20"/>
      </w:rPr>
      <w:t>-1</w:t>
    </w:r>
    <w:r w:rsidR="00233A63">
      <w:rPr>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0B" w:rsidRDefault="004D660B">
      <w:r>
        <w:separator/>
      </w:r>
    </w:p>
  </w:footnote>
  <w:footnote w:type="continuationSeparator" w:id="0">
    <w:p w:rsidR="004D660B" w:rsidRDefault="004D6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63" w:rsidRPr="00154859" w:rsidRDefault="00154859" w:rsidP="00FA2E2B">
    <w:pPr>
      <w:rPr>
        <w:rFonts w:ascii="PerryGothic" w:hAnsi="PerryGothic" w:cs="Andalus"/>
        <w:b/>
        <w:sz w:val="36"/>
        <w:szCs w:val="36"/>
      </w:rPr>
    </w:pPr>
    <w:r w:rsidRPr="00154859">
      <w:rPr>
        <w:rFonts w:ascii="PerryGothic" w:hAnsi="PerryGothic"/>
        <w:noProof/>
        <w:sz w:val="36"/>
        <w:szCs w:val="36"/>
      </w:rPr>
      <w:drawing>
        <wp:anchor distT="0" distB="0" distL="114300" distR="114300" simplePos="0" relativeHeight="251658240" behindDoc="1" locked="0" layoutInCell="1" allowOverlap="1" wp14:anchorId="6DFE8F68" wp14:editId="59D08C0E">
          <wp:simplePos x="0" y="0"/>
          <wp:positionH relativeFrom="column">
            <wp:posOffset>4714875</wp:posOffset>
          </wp:positionH>
          <wp:positionV relativeFrom="paragraph">
            <wp:posOffset>-67310</wp:posOffset>
          </wp:positionV>
          <wp:extent cx="1409700" cy="1019810"/>
          <wp:effectExtent l="0" t="0" r="0" b="8890"/>
          <wp:wrapTight wrapText="bothSides">
            <wp:wrapPolygon edited="0">
              <wp:start x="0" y="0"/>
              <wp:lineTo x="0" y="21385"/>
              <wp:lineTo x="21308" y="21385"/>
              <wp:lineTo x="21308" y="0"/>
              <wp:lineTo x="0" y="0"/>
            </wp:wrapPolygon>
          </wp:wrapTight>
          <wp:docPr id="15" name="Picture 15" descr="Cra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a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019810"/>
                  </a:xfrm>
                  <a:prstGeom prst="rect">
                    <a:avLst/>
                  </a:prstGeom>
                  <a:noFill/>
                </pic:spPr>
              </pic:pic>
            </a:graphicData>
          </a:graphic>
          <wp14:sizeRelH relativeFrom="page">
            <wp14:pctWidth>0</wp14:pctWidth>
          </wp14:sizeRelH>
          <wp14:sizeRelV relativeFrom="page">
            <wp14:pctHeight>0</wp14:pctHeight>
          </wp14:sizeRelV>
        </wp:anchor>
      </w:drawing>
    </w:r>
    <w:r w:rsidR="00E355AE" w:rsidRPr="00154859">
      <w:rPr>
        <w:rFonts w:ascii="PerryGothic" w:hAnsi="PerryGothic" w:cs="Andalus"/>
        <w:b/>
        <w:sz w:val="36"/>
        <w:szCs w:val="36"/>
      </w:rPr>
      <w:t xml:space="preserve">Tennessee </w:t>
    </w:r>
    <w:r w:rsidRPr="00154859">
      <w:rPr>
        <w:rFonts w:ascii="PerryGothic" w:hAnsi="PerryGothic" w:cs="Andalus"/>
        <w:b/>
        <w:sz w:val="36"/>
        <w:szCs w:val="36"/>
      </w:rPr>
      <w:t>Medieval Faire</w:t>
    </w:r>
  </w:p>
  <w:p w:rsidR="005B0CF4" w:rsidRPr="00840CC7" w:rsidRDefault="005B0CF4" w:rsidP="00FA2E2B">
    <w:r w:rsidRPr="00840CC7">
      <w:t xml:space="preserve">Mail:  125 Barrie Ln, Kingston, TN </w:t>
    </w:r>
    <w:r>
      <w:t xml:space="preserve"> </w:t>
    </w:r>
    <w:r w:rsidRPr="00840CC7">
      <w:t>37763</w:t>
    </w:r>
  </w:p>
  <w:p w:rsidR="00E355AE" w:rsidRPr="00840CC7" w:rsidRDefault="005B0CF4" w:rsidP="00FA2E2B">
    <w:r>
      <w:t xml:space="preserve">Email:  </w:t>
    </w:r>
    <w:hyperlink r:id="rId2" w:history="1">
      <w:r w:rsidR="00E355AE" w:rsidRPr="00840CC7">
        <w:rPr>
          <w:rStyle w:val="Hyperlink"/>
        </w:rPr>
        <w:t>TNMedievalFaire@gmail.com</w:t>
      </w:r>
    </w:hyperlink>
  </w:p>
  <w:p w:rsidR="00E355AE" w:rsidRPr="00840CC7" w:rsidRDefault="00233A63" w:rsidP="00FA2E2B">
    <w:pPr>
      <w:rPr>
        <w:b/>
      </w:rPr>
    </w:pPr>
    <w:r w:rsidRPr="00840CC7">
      <w:rPr>
        <w:b/>
      </w:rPr>
      <w:t xml:space="preserve">O:  </w:t>
    </w:r>
    <w:r w:rsidR="00E355AE" w:rsidRPr="00840CC7">
      <w:rPr>
        <w:b/>
      </w:rPr>
      <w:t>865-248-</w:t>
    </w:r>
    <w:proofErr w:type="gramStart"/>
    <w:r w:rsidR="00E355AE" w:rsidRPr="00840CC7">
      <w:rPr>
        <w:b/>
      </w:rPr>
      <w:t>8414</w:t>
    </w:r>
    <w:r w:rsidRPr="00840CC7">
      <w:rPr>
        <w:b/>
      </w:rPr>
      <w:t xml:space="preserve">  •</w:t>
    </w:r>
    <w:proofErr w:type="gramEnd"/>
    <w:r w:rsidRPr="00840CC7">
      <w:rPr>
        <w:b/>
      </w:rPr>
      <w:t xml:space="preserve">  C: 865-466-1902</w:t>
    </w:r>
  </w:p>
  <w:p w:rsidR="00BF5F14" w:rsidRDefault="00BF5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2053F"/>
    <w:multiLevelType w:val="hybridMultilevel"/>
    <w:tmpl w:val="349EE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E6F22CD"/>
    <w:multiLevelType w:val="hybridMultilevel"/>
    <w:tmpl w:val="9F82B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74863DC"/>
    <w:multiLevelType w:val="hybridMultilevel"/>
    <w:tmpl w:val="14CA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C0"/>
    <w:rsid w:val="00006B8F"/>
    <w:rsid w:val="00012076"/>
    <w:rsid w:val="00014372"/>
    <w:rsid w:val="000174E6"/>
    <w:rsid w:val="000850F8"/>
    <w:rsid w:val="0009744A"/>
    <w:rsid w:val="000A07F9"/>
    <w:rsid w:val="000A0CC4"/>
    <w:rsid w:val="000A7C1E"/>
    <w:rsid w:val="000B5AD4"/>
    <w:rsid w:val="000B7679"/>
    <w:rsid w:val="000C62D6"/>
    <w:rsid w:val="000F0D71"/>
    <w:rsid w:val="000F1351"/>
    <w:rsid w:val="000F4BAD"/>
    <w:rsid w:val="000F52C1"/>
    <w:rsid w:val="00100677"/>
    <w:rsid w:val="00104ABF"/>
    <w:rsid w:val="00107AE9"/>
    <w:rsid w:val="0011484E"/>
    <w:rsid w:val="00154859"/>
    <w:rsid w:val="00165ADF"/>
    <w:rsid w:val="00172021"/>
    <w:rsid w:val="00190A28"/>
    <w:rsid w:val="00193DCB"/>
    <w:rsid w:val="001A0656"/>
    <w:rsid w:val="001A2635"/>
    <w:rsid w:val="001A63C4"/>
    <w:rsid w:val="001C1652"/>
    <w:rsid w:val="001F25DD"/>
    <w:rsid w:val="001F3A93"/>
    <w:rsid w:val="001F6E8D"/>
    <w:rsid w:val="0022581C"/>
    <w:rsid w:val="00233A63"/>
    <w:rsid w:val="002354CC"/>
    <w:rsid w:val="00245960"/>
    <w:rsid w:val="00251A32"/>
    <w:rsid w:val="0025295A"/>
    <w:rsid w:val="00265EA3"/>
    <w:rsid w:val="002A44DB"/>
    <w:rsid w:val="002E0ABB"/>
    <w:rsid w:val="002F01E9"/>
    <w:rsid w:val="002F41C0"/>
    <w:rsid w:val="003116C9"/>
    <w:rsid w:val="0031674F"/>
    <w:rsid w:val="003244B3"/>
    <w:rsid w:val="00331AED"/>
    <w:rsid w:val="003334A1"/>
    <w:rsid w:val="00343B8B"/>
    <w:rsid w:val="00344259"/>
    <w:rsid w:val="003608F6"/>
    <w:rsid w:val="003732CA"/>
    <w:rsid w:val="0038346D"/>
    <w:rsid w:val="00391358"/>
    <w:rsid w:val="003A340A"/>
    <w:rsid w:val="003B03C5"/>
    <w:rsid w:val="003B1D86"/>
    <w:rsid w:val="003B7518"/>
    <w:rsid w:val="003D2773"/>
    <w:rsid w:val="003D6F5D"/>
    <w:rsid w:val="003E072C"/>
    <w:rsid w:val="003F09E1"/>
    <w:rsid w:val="003F5297"/>
    <w:rsid w:val="00401B34"/>
    <w:rsid w:val="0040774A"/>
    <w:rsid w:val="0044347E"/>
    <w:rsid w:val="004538FE"/>
    <w:rsid w:val="00456D26"/>
    <w:rsid w:val="00466660"/>
    <w:rsid w:val="00481F71"/>
    <w:rsid w:val="00483CCC"/>
    <w:rsid w:val="004B4F6F"/>
    <w:rsid w:val="004B62C1"/>
    <w:rsid w:val="004C2883"/>
    <w:rsid w:val="004C68DA"/>
    <w:rsid w:val="004D660B"/>
    <w:rsid w:val="004E0D9E"/>
    <w:rsid w:val="004E6832"/>
    <w:rsid w:val="00512C4A"/>
    <w:rsid w:val="0052079A"/>
    <w:rsid w:val="00520E5E"/>
    <w:rsid w:val="005210D6"/>
    <w:rsid w:val="00526BAB"/>
    <w:rsid w:val="00533E19"/>
    <w:rsid w:val="005419B6"/>
    <w:rsid w:val="00542109"/>
    <w:rsid w:val="00544D86"/>
    <w:rsid w:val="00553011"/>
    <w:rsid w:val="00554FD3"/>
    <w:rsid w:val="00555718"/>
    <w:rsid w:val="00555C2D"/>
    <w:rsid w:val="005576C8"/>
    <w:rsid w:val="00565020"/>
    <w:rsid w:val="00570B2A"/>
    <w:rsid w:val="005920CC"/>
    <w:rsid w:val="005A108C"/>
    <w:rsid w:val="005B02C0"/>
    <w:rsid w:val="005B0CF4"/>
    <w:rsid w:val="005B66A0"/>
    <w:rsid w:val="005C3484"/>
    <w:rsid w:val="005E4F21"/>
    <w:rsid w:val="005E5AD4"/>
    <w:rsid w:val="005E6E7E"/>
    <w:rsid w:val="005F1C03"/>
    <w:rsid w:val="00611E98"/>
    <w:rsid w:val="006202DC"/>
    <w:rsid w:val="00621A58"/>
    <w:rsid w:val="00625A0F"/>
    <w:rsid w:val="006521CF"/>
    <w:rsid w:val="00660F48"/>
    <w:rsid w:val="00663632"/>
    <w:rsid w:val="00663DFD"/>
    <w:rsid w:val="006673E8"/>
    <w:rsid w:val="0069206D"/>
    <w:rsid w:val="006B1BEF"/>
    <w:rsid w:val="006B5EB7"/>
    <w:rsid w:val="006B741E"/>
    <w:rsid w:val="006C21AB"/>
    <w:rsid w:val="006C25E0"/>
    <w:rsid w:val="006E3ECC"/>
    <w:rsid w:val="00701DED"/>
    <w:rsid w:val="00706B92"/>
    <w:rsid w:val="007108A7"/>
    <w:rsid w:val="007319E8"/>
    <w:rsid w:val="0073446D"/>
    <w:rsid w:val="00736965"/>
    <w:rsid w:val="00744069"/>
    <w:rsid w:val="00771403"/>
    <w:rsid w:val="0078538D"/>
    <w:rsid w:val="007C271D"/>
    <w:rsid w:val="007D20C8"/>
    <w:rsid w:val="008074AA"/>
    <w:rsid w:val="0083576C"/>
    <w:rsid w:val="00840CC7"/>
    <w:rsid w:val="00847EE0"/>
    <w:rsid w:val="0085068B"/>
    <w:rsid w:val="00852930"/>
    <w:rsid w:val="008912A0"/>
    <w:rsid w:val="00892D7A"/>
    <w:rsid w:val="008A6D21"/>
    <w:rsid w:val="008B4475"/>
    <w:rsid w:val="00902B62"/>
    <w:rsid w:val="00910383"/>
    <w:rsid w:val="00916B5D"/>
    <w:rsid w:val="009204F1"/>
    <w:rsid w:val="009248BE"/>
    <w:rsid w:val="00931D11"/>
    <w:rsid w:val="00940B7F"/>
    <w:rsid w:val="00962FBB"/>
    <w:rsid w:val="009723D2"/>
    <w:rsid w:val="009A366A"/>
    <w:rsid w:val="009A5364"/>
    <w:rsid w:val="009A6AF5"/>
    <w:rsid w:val="009B7770"/>
    <w:rsid w:val="009C4F7C"/>
    <w:rsid w:val="009C64B7"/>
    <w:rsid w:val="009D0390"/>
    <w:rsid w:val="00A15BAD"/>
    <w:rsid w:val="00A32753"/>
    <w:rsid w:val="00A44ED8"/>
    <w:rsid w:val="00A8256A"/>
    <w:rsid w:val="00A9030E"/>
    <w:rsid w:val="00A91B8B"/>
    <w:rsid w:val="00A94A1A"/>
    <w:rsid w:val="00A9570F"/>
    <w:rsid w:val="00A963CF"/>
    <w:rsid w:val="00AA3784"/>
    <w:rsid w:val="00AA4F76"/>
    <w:rsid w:val="00AB11BB"/>
    <w:rsid w:val="00AD0026"/>
    <w:rsid w:val="00AE51E0"/>
    <w:rsid w:val="00AF1684"/>
    <w:rsid w:val="00AF55A0"/>
    <w:rsid w:val="00B06595"/>
    <w:rsid w:val="00B07922"/>
    <w:rsid w:val="00B11BB8"/>
    <w:rsid w:val="00B272D8"/>
    <w:rsid w:val="00B600D9"/>
    <w:rsid w:val="00B776B9"/>
    <w:rsid w:val="00B83745"/>
    <w:rsid w:val="00B87502"/>
    <w:rsid w:val="00B9307F"/>
    <w:rsid w:val="00BA4C85"/>
    <w:rsid w:val="00BB77F9"/>
    <w:rsid w:val="00BC512C"/>
    <w:rsid w:val="00BF5F14"/>
    <w:rsid w:val="00C01632"/>
    <w:rsid w:val="00C1279A"/>
    <w:rsid w:val="00C327D5"/>
    <w:rsid w:val="00C36BBF"/>
    <w:rsid w:val="00C63025"/>
    <w:rsid w:val="00C730C8"/>
    <w:rsid w:val="00C803C7"/>
    <w:rsid w:val="00C835A0"/>
    <w:rsid w:val="00C84631"/>
    <w:rsid w:val="00CA5324"/>
    <w:rsid w:val="00CB650D"/>
    <w:rsid w:val="00CC19F4"/>
    <w:rsid w:val="00CD3104"/>
    <w:rsid w:val="00CE66DB"/>
    <w:rsid w:val="00D17803"/>
    <w:rsid w:val="00D2458A"/>
    <w:rsid w:val="00D34E01"/>
    <w:rsid w:val="00D46D0C"/>
    <w:rsid w:val="00D60055"/>
    <w:rsid w:val="00D737FE"/>
    <w:rsid w:val="00D932C3"/>
    <w:rsid w:val="00D938FF"/>
    <w:rsid w:val="00D94742"/>
    <w:rsid w:val="00D975D5"/>
    <w:rsid w:val="00DA734D"/>
    <w:rsid w:val="00DC1A5D"/>
    <w:rsid w:val="00DC6944"/>
    <w:rsid w:val="00DE7438"/>
    <w:rsid w:val="00DF2CD2"/>
    <w:rsid w:val="00DF6DAD"/>
    <w:rsid w:val="00E26F5B"/>
    <w:rsid w:val="00E279AF"/>
    <w:rsid w:val="00E30073"/>
    <w:rsid w:val="00E355AE"/>
    <w:rsid w:val="00E47AF4"/>
    <w:rsid w:val="00E57FD8"/>
    <w:rsid w:val="00E62B95"/>
    <w:rsid w:val="00E7080F"/>
    <w:rsid w:val="00E927CA"/>
    <w:rsid w:val="00EB5DF6"/>
    <w:rsid w:val="00ED4F77"/>
    <w:rsid w:val="00ED5B9F"/>
    <w:rsid w:val="00EE09C9"/>
    <w:rsid w:val="00EE0C8A"/>
    <w:rsid w:val="00EE6602"/>
    <w:rsid w:val="00EF446C"/>
    <w:rsid w:val="00F002D3"/>
    <w:rsid w:val="00F053C0"/>
    <w:rsid w:val="00F22E02"/>
    <w:rsid w:val="00F420A4"/>
    <w:rsid w:val="00F56E59"/>
    <w:rsid w:val="00F6759F"/>
    <w:rsid w:val="00F86BB2"/>
    <w:rsid w:val="00F91189"/>
    <w:rsid w:val="00F92F46"/>
    <w:rsid w:val="00F934A5"/>
    <w:rsid w:val="00FA2BD8"/>
    <w:rsid w:val="00FA2E2B"/>
    <w:rsid w:val="00FC3E0D"/>
    <w:rsid w:val="00FC47B9"/>
    <w:rsid w:val="00FD0613"/>
    <w:rsid w:val="00FE08FC"/>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53C0"/>
    <w:rPr>
      <w:rFonts w:ascii="Tahoma" w:hAnsi="Tahoma" w:cs="Tahoma"/>
      <w:sz w:val="16"/>
      <w:szCs w:val="16"/>
    </w:rPr>
  </w:style>
  <w:style w:type="paragraph" w:styleId="Footer">
    <w:name w:val="footer"/>
    <w:basedOn w:val="Normal"/>
    <w:rsid w:val="00E47AF4"/>
    <w:pPr>
      <w:tabs>
        <w:tab w:val="center" w:pos="4320"/>
        <w:tab w:val="right" w:pos="8640"/>
      </w:tabs>
    </w:pPr>
  </w:style>
  <w:style w:type="character" w:styleId="PageNumber">
    <w:name w:val="page number"/>
    <w:basedOn w:val="DefaultParagraphFont"/>
    <w:rsid w:val="00E47AF4"/>
  </w:style>
  <w:style w:type="paragraph" w:styleId="Header">
    <w:name w:val="header"/>
    <w:basedOn w:val="Normal"/>
    <w:link w:val="HeaderChar"/>
    <w:uiPriority w:val="99"/>
    <w:rsid w:val="00E57FD8"/>
    <w:pPr>
      <w:tabs>
        <w:tab w:val="center" w:pos="4320"/>
        <w:tab w:val="right" w:pos="8640"/>
      </w:tabs>
    </w:pPr>
  </w:style>
  <w:style w:type="character" w:customStyle="1" w:styleId="HeaderChar">
    <w:name w:val="Header Char"/>
    <w:link w:val="Header"/>
    <w:uiPriority w:val="99"/>
    <w:rsid w:val="00BF5F14"/>
    <w:rPr>
      <w:sz w:val="24"/>
      <w:szCs w:val="24"/>
    </w:rPr>
  </w:style>
  <w:style w:type="character" w:styleId="Hyperlink">
    <w:name w:val="Hyperlink"/>
    <w:uiPriority w:val="99"/>
    <w:unhideWhenUsed/>
    <w:rsid w:val="000F52C1"/>
    <w:rPr>
      <w:color w:val="0000FF"/>
      <w:u w:val="single"/>
    </w:rPr>
  </w:style>
  <w:style w:type="paragraph" w:styleId="ListParagraph">
    <w:name w:val="List Paragraph"/>
    <w:basedOn w:val="Normal"/>
    <w:uiPriority w:val="34"/>
    <w:qFormat/>
    <w:rsid w:val="00B11B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053C0"/>
    <w:rPr>
      <w:rFonts w:ascii="Tahoma" w:hAnsi="Tahoma" w:cs="Tahoma"/>
      <w:sz w:val="16"/>
      <w:szCs w:val="16"/>
    </w:rPr>
  </w:style>
  <w:style w:type="paragraph" w:styleId="Footer">
    <w:name w:val="footer"/>
    <w:basedOn w:val="Normal"/>
    <w:rsid w:val="00E47AF4"/>
    <w:pPr>
      <w:tabs>
        <w:tab w:val="center" w:pos="4320"/>
        <w:tab w:val="right" w:pos="8640"/>
      </w:tabs>
    </w:pPr>
  </w:style>
  <w:style w:type="character" w:styleId="PageNumber">
    <w:name w:val="page number"/>
    <w:basedOn w:val="DefaultParagraphFont"/>
    <w:rsid w:val="00E47AF4"/>
  </w:style>
  <w:style w:type="paragraph" w:styleId="Header">
    <w:name w:val="header"/>
    <w:basedOn w:val="Normal"/>
    <w:link w:val="HeaderChar"/>
    <w:uiPriority w:val="99"/>
    <w:rsid w:val="00E57FD8"/>
    <w:pPr>
      <w:tabs>
        <w:tab w:val="center" w:pos="4320"/>
        <w:tab w:val="right" w:pos="8640"/>
      </w:tabs>
    </w:pPr>
  </w:style>
  <w:style w:type="character" w:customStyle="1" w:styleId="HeaderChar">
    <w:name w:val="Header Char"/>
    <w:link w:val="Header"/>
    <w:uiPriority w:val="99"/>
    <w:rsid w:val="00BF5F14"/>
    <w:rPr>
      <w:sz w:val="24"/>
      <w:szCs w:val="24"/>
    </w:rPr>
  </w:style>
  <w:style w:type="character" w:styleId="Hyperlink">
    <w:name w:val="Hyperlink"/>
    <w:uiPriority w:val="99"/>
    <w:unhideWhenUsed/>
    <w:rsid w:val="000F52C1"/>
    <w:rPr>
      <w:color w:val="0000FF"/>
      <w:u w:val="single"/>
    </w:rPr>
  </w:style>
  <w:style w:type="paragraph" w:styleId="ListParagraph">
    <w:name w:val="List Paragraph"/>
    <w:basedOn w:val="Normal"/>
    <w:uiPriority w:val="34"/>
    <w:qFormat/>
    <w:rsid w:val="00B11B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NMedievalFaire@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1A7D-4545-4EDB-98DD-A26A902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N Pirate Fest</vt:lpstr>
    </vt:vector>
  </TitlesOfParts>
  <Company/>
  <LinksUpToDate>false</LinksUpToDate>
  <CharactersWithSpaces>5961</CharactersWithSpaces>
  <SharedDoc>false</SharedDoc>
  <HLinks>
    <vt:vector size="6" baseType="variant">
      <vt:variant>
        <vt:i4>1376292</vt:i4>
      </vt:variant>
      <vt:variant>
        <vt:i4>0</vt:i4>
      </vt:variant>
      <vt:variant>
        <vt:i4>0</vt:i4>
      </vt:variant>
      <vt:variant>
        <vt:i4>5</vt:i4>
      </vt:variant>
      <vt:variant>
        <vt:lpwstr>mailto:TNMedievalFair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 Pirate Fest</dc:title>
  <dc:creator>Windows User</dc:creator>
  <cp:lastModifiedBy>Windows User</cp:lastModifiedBy>
  <cp:revision>9</cp:revision>
  <cp:lastPrinted>2017-07-15T13:18:00Z</cp:lastPrinted>
  <dcterms:created xsi:type="dcterms:W3CDTF">2017-12-06T18:34:00Z</dcterms:created>
  <dcterms:modified xsi:type="dcterms:W3CDTF">2017-12-07T21:16:00Z</dcterms:modified>
</cp:coreProperties>
</file>